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A7EDD" w14:textId="77777777" w:rsidR="00C020FE" w:rsidRPr="00D071AD" w:rsidRDefault="00C020FE" w:rsidP="00D071AD">
      <w:pPr>
        <w:pStyle w:val="ListNum"/>
        <w:numPr>
          <w:ilvl w:val="0"/>
          <w:numId w:val="0"/>
        </w:numPr>
        <w:spacing w:after="0" w:line="276" w:lineRule="auto"/>
        <w:ind w:right="680"/>
        <w:contextualSpacing/>
        <w:jc w:val="center"/>
        <w:rPr>
          <w:rFonts w:ascii="Calibri Light" w:eastAsiaTheme="majorEastAsia" w:hAnsi="Calibri Light" w:cstheme="majorBidi"/>
          <w:b/>
          <w:color w:val="4472C4" w:themeColor="accent5"/>
          <w:sz w:val="8"/>
          <w:szCs w:val="28"/>
        </w:rPr>
      </w:pPr>
    </w:p>
    <w:p w14:paraId="57062B21" w14:textId="1D84BA42" w:rsidR="00974B25" w:rsidRPr="00974B25" w:rsidRDefault="00974B25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right"/>
        <w:rPr>
          <w:rFonts w:eastAsiaTheme="majorEastAsia" w:cs="Arial"/>
          <w:b/>
          <w:sz w:val="18"/>
          <w:szCs w:val="18"/>
        </w:rPr>
      </w:pPr>
      <w:r w:rsidRPr="00974B25">
        <w:rPr>
          <w:rFonts w:eastAsiaTheme="majorEastAsia" w:cs="Arial"/>
          <w:b/>
          <w:sz w:val="18"/>
          <w:szCs w:val="18"/>
        </w:rPr>
        <w:t xml:space="preserve">Zał. Nr 1 </w:t>
      </w:r>
      <w:r w:rsidR="00FB6769">
        <w:rPr>
          <w:rFonts w:eastAsiaTheme="majorEastAsia" w:cs="Arial"/>
          <w:b/>
          <w:sz w:val="18"/>
          <w:szCs w:val="18"/>
        </w:rPr>
        <w:t xml:space="preserve">do Zapytania ofertowego </w:t>
      </w:r>
      <w:r w:rsidR="00BB286B">
        <w:rPr>
          <w:rFonts w:eastAsiaTheme="majorEastAsia" w:cs="Arial"/>
          <w:b/>
          <w:sz w:val="18"/>
          <w:szCs w:val="18"/>
        </w:rPr>
        <w:t>8</w:t>
      </w:r>
      <w:r w:rsidR="00FB6769">
        <w:rPr>
          <w:rFonts w:eastAsiaTheme="majorEastAsia" w:cs="Arial"/>
          <w:b/>
          <w:sz w:val="18"/>
          <w:szCs w:val="18"/>
        </w:rPr>
        <w:t>/KZ/8160/18</w:t>
      </w:r>
    </w:p>
    <w:p w14:paraId="07CD1BEA" w14:textId="02B78F6E" w:rsidR="00620C8E" w:rsidRPr="00974B25" w:rsidRDefault="00707D97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center"/>
        <w:rPr>
          <w:rFonts w:cs="Arial"/>
          <w:b/>
          <w:sz w:val="32"/>
          <w:szCs w:val="32"/>
        </w:rPr>
      </w:pPr>
      <w:r w:rsidRPr="00974B25">
        <w:rPr>
          <w:rFonts w:eastAsiaTheme="majorEastAsia" w:cs="Arial"/>
          <w:b/>
          <w:sz w:val="32"/>
          <w:szCs w:val="32"/>
        </w:rPr>
        <w:t>FORMULARZ OFERTOWY</w:t>
      </w:r>
    </w:p>
    <w:p w14:paraId="62B48FBC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</w:p>
    <w:p w14:paraId="082E1225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i/>
          <w:iCs/>
          <w:color w:val="000000" w:themeColor="text1"/>
          <w:szCs w:val="20"/>
        </w:rPr>
        <w:t>…...........................................</w:t>
      </w:r>
    </w:p>
    <w:p w14:paraId="6FC86572" w14:textId="37D50898" w:rsidR="00707D97" w:rsidRPr="0014583D" w:rsidRDefault="00620C8E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 xml:space="preserve">   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>(</w:t>
      </w:r>
      <w:r w:rsidRPr="0014583D">
        <w:rPr>
          <w:rFonts w:ascii="Arial" w:hAnsi="Arial" w:cs="Arial"/>
          <w:b/>
          <w:bCs/>
          <w:color w:val="000000" w:themeColor="text1"/>
          <w:szCs w:val="20"/>
        </w:rPr>
        <w:t>pieczęć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 xml:space="preserve"> Wykonawcy)</w:t>
      </w:r>
    </w:p>
    <w:p w14:paraId="0AE58BF4" w14:textId="3A85884F" w:rsidR="00894BA0" w:rsidRPr="00894BA0" w:rsidRDefault="00707D97" w:rsidP="00894BA0">
      <w:pPr>
        <w:spacing w:after="0"/>
        <w:ind w:left="4820" w:right="-569"/>
        <w:jc w:val="left"/>
        <w:rPr>
          <w:rFonts w:ascii="Arial" w:hAnsi="Arial" w:cs="Arial"/>
          <w:b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>Zamawiający:</w:t>
      </w:r>
      <w:r w:rsidR="00894BA0" w:rsidRPr="00894BA0">
        <w:rPr>
          <w:rFonts w:ascii="Arial" w:hAnsi="Arial" w:cs="Arial"/>
          <w:b/>
          <w:bCs/>
          <w:szCs w:val="20"/>
        </w:rPr>
        <w:br/>
      </w:r>
      <w:r w:rsidR="00894BA0" w:rsidRPr="00894BA0">
        <w:rPr>
          <w:rFonts w:ascii="Arial" w:hAnsi="Arial" w:cs="Arial"/>
          <w:b/>
          <w:szCs w:val="20"/>
        </w:rPr>
        <w:t xml:space="preserve">„INDUSTRY PERSONNEL SERVICES” Sp. z o.o., </w:t>
      </w:r>
      <w:r w:rsidR="00894BA0" w:rsidRPr="00894BA0">
        <w:rPr>
          <w:rFonts w:ascii="Arial" w:hAnsi="Arial" w:cs="Arial"/>
          <w:b/>
          <w:szCs w:val="20"/>
        </w:rPr>
        <w:br/>
      </w:r>
      <w:r w:rsidR="00894BA0" w:rsidRPr="00894BA0">
        <w:rPr>
          <w:rFonts w:ascii="Arial" w:hAnsi="Arial" w:cs="Arial"/>
          <w:szCs w:val="20"/>
        </w:rPr>
        <w:t>ul. Gwiaździsta 66</w:t>
      </w:r>
      <w:r w:rsidR="00894BA0" w:rsidRPr="00894BA0">
        <w:rPr>
          <w:rFonts w:ascii="Arial" w:hAnsi="Arial" w:cs="Arial"/>
          <w:szCs w:val="20"/>
        </w:rPr>
        <w:br/>
        <w:t>53-413 Wrocław</w:t>
      </w:r>
    </w:p>
    <w:p w14:paraId="7E7748CD" w14:textId="26C5BCB7" w:rsidR="00707D97" w:rsidRPr="0014583D" w:rsidRDefault="00707D97" w:rsidP="0094071A">
      <w:pPr>
        <w:spacing w:after="0"/>
        <w:ind w:left="4820"/>
        <w:jc w:val="left"/>
        <w:rPr>
          <w:rFonts w:ascii="Arial" w:hAnsi="Arial" w:cs="Arial"/>
          <w:szCs w:val="20"/>
        </w:rPr>
      </w:pPr>
    </w:p>
    <w:p w14:paraId="4130CB65" w14:textId="77777777" w:rsidR="00707D97" w:rsidRPr="0014583D" w:rsidRDefault="00707D97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</w:p>
    <w:p w14:paraId="470D14A1" w14:textId="7D7A01B9" w:rsidR="00707D97" w:rsidRPr="0014583D" w:rsidRDefault="00707D97" w:rsidP="00620C8E">
      <w:pPr>
        <w:rPr>
          <w:rFonts w:ascii="Arial" w:eastAsiaTheme="majorEastAsia" w:hAnsi="Arial" w:cs="Arial"/>
          <w:b/>
          <w:szCs w:val="20"/>
        </w:rPr>
      </w:pPr>
      <w:r w:rsidRPr="0014583D">
        <w:rPr>
          <w:rFonts w:ascii="Arial" w:hAnsi="Arial" w:cs="Arial"/>
          <w:szCs w:val="21"/>
        </w:rPr>
        <w:t>Nawiązując do z</w:t>
      </w:r>
      <w:r w:rsidRPr="0014583D">
        <w:rPr>
          <w:rFonts w:ascii="Arial" w:hAnsi="Arial" w:cs="Arial"/>
          <w:bCs/>
          <w:szCs w:val="21"/>
        </w:rPr>
        <w:t>apytania ofertowego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nr </w:t>
      </w:r>
      <w:r w:rsidR="00BB286B">
        <w:rPr>
          <w:rFonts w:ascii="Arial" w:hAnsi="Arial" w:cs="Arial"/>
          <w:bCs/>
          <w:szCs w:val="21"/>
        </w:rPr>
        <w:t>8</w:t>
      </w:r>
      <w:r w:rsidR="00FB6769">
        <w:rPr>
          <w:rFonts w:ascii="Arial" w:hAnsi="Arial" w:cs="Arial"/>
          <w:bCs/>
          <w:szCs w:val="21"/>
        </w:rPr>
        <w:t>/KZ/8160/18</w:t>
      </w:r>
      <w:r w:rsidR="0094071A">
        <w:rPr>
          <w:rFonts w:ascii="Arial" w:hAnsi="Arial" w:cs="Arial"/>
          <w:b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z dnia </w:t>
      </w:r>
      <w:r w:rsidR="00242850">
        <w:rPr>
          <w:rFonts w:ascii="Arial" w:hAnsi="Arial" w:cs="Arial"/>
          <w:bCs/>
          <w:szCs w:val="21"/>
        </w:rPr>
        <w:t>2</w:t>
      </w:r>
      <w:r w:rsidR="00BB286B">
        <w:rPr>
          <w:rFonts w:ascii="Arial" w:hAnsi="Arial" w:cs="Arial"/>
          <w:bCs/>
          <w:szCs w:val="21"/>
        </w:rPr>
        <w:t>8</w:t>
      </w:r>
      <w:r w:rsidR="00620C8E" w:rsidRPr="0014583D">
        <w:rPr>
          <w:rFonts w:ascii="Arial" w:hAnsi="Arial" w:cs="Arial"/>
          <w:bCs/>
          <w:szCs w:val="21"/>
        </w:rPr>
        <w:t>.</w:t>
      </w:r>
      <w:r w:rsidR="00BB286B">
        <w:rPr>
          <w:rFonts w:ascii="Arial" w:hAnsi="Arial" w:cs="Arial"/>
          <w:bCs/>
          <w:szCs w:val="21"/>
        </w:rPr>
        <w:t>11</w:t>
      </w:r>
      <w:r w:rsidR="00620C8E" w:rsidRPr="0014583D">
        <w:rPr>
          <w:rFonts w:ascii="Arial" w:hAnsi="Arial" w:cs="Arial"/>
          <w:bCs/>
          <w:szCs w:val="21"/>
        </w:rPr>
        <w:t>.2018</w:t>
      </w:r>
      <w:r w:rsidR="00BB286B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r. </w:t>
      </w:r>
      <w:r w:rsidR="00B96F5A" w:rsidRPr="0014583D">
        <w:rPr>
          <w:rFonts w:ascii="Arial" w:hAnsi="Arial" w:cs="Arial"/>
          <w:bCs/>
          <w:szCs w:val="21"/>
        </w:rPr>
        <w:t xml:space="preserve">na wyłonienie Wykonawcy, który </w:t>
      </w:r>
      <w:r w:rsidR="00620C8E" w:rsidRPr="0014583D">
        <w:rPr>
          <w:rFonts w:ascii="Arial" w:hAnsi="Arial" w:cs="Arial"/>
          <w:bCs/>
          <w:szCs w:val="21"/>
        </w:rPr>
        <w:t xml:space="preserve">przeprowadzi </w:t>
      </w:r>
      <w:r w:rsidR="00DF0663" w:rsidRPr="00DF0663">
        <w:rPr>
          <w:rFonts w:ascii="Arial" w:hAnsi="Arial" w:cs="Arial"/>
          <w:bCs/>
          <w:szCs w:val="21"/>
        </w:rPr>
        <w:t xml:space="preserve">kurs </w:t>
      </w:r>
      <w:r w:rsidR="00DF0663" w:rsidRPr="00DF0663">
        <w:rPr>
          <w:rFonts w:ascii="Arial" w:hAnsi="Arial" w:cs="Arial"/>
          <w:bCs/>
          <w:i/>
          <w:szCs w:val="21"/>
        </w:rPr>
        <w:t>„</w:t>
      </w:r>
      <w:r w:rsidR="00FB6769" w:rsidRPr="00FB6769">
        <w:rPr>
          <w:rFonts w:ascii="Arial" w:hAnsi="Arial" w:cs="Arial"/>
          <w:bCs/>
          <w:i/>
          <w:szCs w:val="21"/>
        </w:rPr>
        <w:t>Magazynier z obsługą wózka jezdniowego</w:t>
      </w:r>
      <w:r w:rsidR="00DF0663" w:rsidRPr="00DF0663">
        <w:rPr>
          <w:rFonts w:ascii="Arial" w:hAnsi="Arial" w:cs="Arial"/>
          <w:bCs/>
          <w:szCs w:val="21"/>
        </w:rPr>
        <w:t xml:space="preserve">” oraz egzaminu sprawdzającego nabyte kwalifikacje zawodowe dla uczestników </w:t>
      </w:r>
      <w:r w:rsidR="00620C8E" w:rsidRPr="0014583D">
        <w:rPr>
          <w:rFonts w:ascii="Arial" w:hAnsi="Arial" w:cs="Arial"/>
          <w:bCs/>
          <w:szCs w:val="21"/>
        </w:rPr>
        <w:t>proj</w:t>
      </w:r>
      <w:bookmarkStart w:id="0" w:name="_GoBack"/>
      <w:bookmarkEnd w:id="0"/>
      <w:r w:rsidR="00620C8E" w:rsidRPr="0014583D">
        <w:rPr>
          <w:rFonts w:ascii="Arial" w:hAnsi="Arial" w:cs="Arial"/>
          <w:bCs/>
          <w:szCs w:val="21"/>
        </w:rPr>
        <w:t>ektu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B96F5A" w:rsidRPr="00034F8A">
        <w:rPr>
          <w:rFonts w:ascii="Arial" w:hAnsi="Arial" w:cs="Arial"/>
          <w:bCs/>
          <w:i/>
          <w:szCs w:val="21"/>
        </w:rPr>
        <w:t>„</w:t>
      </w:r>
      <w:r w:rsidR="00894BA0">
        <w:rPr>
          <w:rFonts w:ascii="Arial" w:hAnsi="Arial" w:cs="Arial"/>
          <w:bCs/>
          <w:i/>
          <w:szCs w:val="21"/>
        </w:rPr>
        <w:t>Akcja Aktywizacja</w:t>
      </w:r>
      <w:r w:rsidR="00094AD7" w:rsidRPr="00034F8A">
        <w:rPr>
          <w:rFonts w:ascii="Arial" w:hAnsi="Arial" w:cs="Arial"/>
          <w:bCs/>
          <w:i/>
          <w:szCs w:val="21"/>
        </w:rPr>
        <w:t>”</w:t>
      </w:r>
      <w:r w:rsidRPr="00034F8A">
        <w:rPr>
          <w:rFonts w:ascii="Arial" w:hAnsi="Arial" w:cs="Arial"/>
          <w:bCs/>
          <w:i/>
          <w:szCs w:val="21"/>
        </w:rPr>
        <w:t>,</w:t>
      </w:r>
      <w:r w:rsidRPr="0014583D">
        <w:rPr>
          <w:rFonts w:ascii="Arial" w:hAnsi="Arial" w:cs="Arial"/>
          <w:bCs/>
          <w:szCs w:val="21"/>
        </w:rPr>
        <w:t xml:space="preserve"> współfinansowanego przez Unię Europejską w ramach Europejskiego Funduszu Społecznego</w:t>
      </w:r>
      <w:r w:rsidR="00620C8E" w:rsidRPr="0014583D">
        <w:rPr>
          <w:rFonts w:ascii="Arial" w:hAnsi="Arial" w:cs="Arial"/>
          <w:bCs/>
          <w:szCs w:val="21"/>
        </w:rPr>
        <w:t>, składamy niniejszą ofertę</w:t>
      </w:r>
      <w:r w:rsidRPr="0014583D">
        <w:rPr>
          <w:rFonts w:ascii="Arial" w:hAnsi="Arial" w:cs="Arial"/>
          <w:bCs/>
          <w:szCs w:val="21"/>
        </w:rPr>
        <w:t>:</w:t>
      </w:r>
    </w:p>
    <w:tbl>
      <w:tblPr>
        <w:tblStyle w:val="Tabelalisty3akcent31"/>
        <w:tblW w:w="472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1272"/>
        <w:gridCol w:w="2716"/>
      </w:tblGrid>
      <w:tr w:rsidR="00094AD7" w:rsidRPr="0014583D" w14:paraId="18721DFD" w14:textId="77777777" w:rsidTr="0097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7" w:type="pct"/>
            <w:shd w:val="clear" w:color="auto" w:fill="2F5496" w:themeFill="accent5" w:themeFillShade="BF"/>
            <w:vAlign w:val="center"/>
            <w:hideMark/>
          </w:tcPr>
          <w:p w14:paraId="1F1A3E8A" w14:textId="5C63248A" w:rsidR="00094AD7" w:rsidRPr="0014583D" w:rsidRDefault="00094AD7" w:rsidP="00094AD7">
            <w:pPr>
              <w:spacing w:after="0"/>
              <w:jc w:val="center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Nazwa pozycji</w:t>
            </w:r>
          </w:p>
        </w:tc>
        <w:tc>
          <w:tcPr>
            <w:tcW w:w="725" w:type="pct"/>
            <w:shd w:val="clear" w:color="auto" w:fill="2F5496" w:themeFill="accent5" w:themeFillShade="BF"/>
            <w:vAlign w:val="center"/>
          </w:tcPr>
          <w:p w14:paraId="4CDDEA9B" w14:textId="77777777" w:rsidR="00094AD7" w:rsidRPr="0014583D" w:rsidRDefault="00094AD7" w:rsidP="004E70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Jednostka</w:t>
            </w:r>
          </w:p>
        </w:tc>
        <w:tc>
          <w:tcPr>
            <w:tcW w:w="1548" w:type="pct"/>
            <w:shd w:val="clear" w:color="auto" w:fill="2F5496" w:themeFill="accent5" w:themeFillShade="BF"/>
            <w:vAlign w:val="center"/>
          </w:tcPr>
          <w:p w14:paraId="787E182B" w14:textId="50F04B82" w:rsidR="00094AD7" w:rsidRPr="0014583D" w:rsidRDefault="00034F8A" w:rsidP="00974B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034F8A">
              <w:rPr>
                <w:rFonts w:ascii="Arial" w:eastAsia="Calibri" w:hAnsi="Arial" w:cs="Arial"/>
                <w:szCs w:val="21"/>
                <w:lang w:eastAsia="en-US"/>
              </w:rPr>
              <w:t>Cena jednostkowa brutto za 1 uczestnika</w:t>
            </w:r>
          </w:p>
        </w:tc>
      </w:tr>
      <w:tr w:rsidR="00DF0663" w:rsidRPr="0014583D" w14:paraId="5C43BCDC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6CF529D5" w14:textId="76EA9068" w:rsidR="00DF0663" w:rsidRPr="0014583D" w:rsidRDefault="00DF0663" w:rsidP="00DF0663">
            <w:pPr>
              <w:spacing w:after="0" w:line="288" w:lineRule="auto"/>
              <w:contextualSpacing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bookmarkStart w:id="1" w:name="_Hlk487210925"/>
            <w:r w:rsidRPr="00FA697B">
              <w:rPr>
                <w:rFonts w:ascii="Arial" w:hAnsi="Arial" w:cs="Arial"/>
                <w:sz w:val="16"/>
                <w:szCs w:val="16"/>
              </w:rPr>
              <w:t xml:space="preserve">Koszt kompleksowego przygotowania i przeprowadzenia kursu </w:t>
            </w: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="00FB6769" w:rsidRPr="00FB6769">
              <w:rPr>
                <w:rFonts w:ascii="Arial" w:hAnsi="Arial" w:cs="Arial"/>
                <w:i/>
                <w:sz w:val="16"/>
                <w:szCs w:val="16"/>
              </w:rPr>
              <w:t>Magazynier z obsługą wózka jezdniowego</w:t>
            </w:r>
            <w:r>
              <w:rPr>
                <w:rFonts w:ascii="Arial" w:hAnsi="Arial" w:cs="Arial"/>
                <w:i/>
                <w:sz w:val="16"/>
                <w:szCs w:val="16"/>
              </w:rPr>
              <w:t>”</w:t>
            </w:r>
          </w:p>
        </w:tc>
        <w:tc>
          <w:tcPr>
            <w:tcW w:w="725" w:type="pct"/>
            <w:vAlign w:val="center"/>
          </w:tcPr>
          <w:p w14:paraId="1452AFB1" w14:textId="7D443254" w:rsidR="00DF0663" w:rsidRPr="0014583D" w:rsidRDefault="00DF0663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14583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432ACE93" w14:textId="4AF95391" w:rsidR="00DF0663" w:rsidRPr="0014583D" w:rsidRDefault="00DF0663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DF0663" w:rsidRPr="0014583D" w14:paraId="106B68CF" w14:textId="77777777" w:rsidTr="00974B25">
        <w:trPr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577C9F7B" w14:textId="6E4D75F8" w:rsidR="00DF0663" w:rsidRPr="00FA697B" w:rsidRDefault="00DF0663" w:rsidP="00FB6769">
            <w:pPr>
              <w:spacing w:after="0"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Koszt przeprowadzenia egzaminu </w:t>
            </w:r>
            <w:r w:rsidR="00FB6769" w:rsidRPr="00FB6769">
              <w:rPr>
                <w:rFonts w:ascii="Arial" w:hAnsi="Arial" w:cs="Arial"/>
                <w:sz w:val="16"/>
                <w:szCs w:val="16"/>
              </w:rPr>
              <w:t>UDT – operator wózków jezdniowych II WJO</w:t>
            </w:r>
          </w:p>
        </w:tc>
        <w:tc>
          <w:tcPr>
            <w:tcW w:w="725" w:type="pct"/>
            <w:vAlign w:val="center"/>
          </w:tcPr>
          <w:p w14:paraId="62FF1290" w14:textId="3F333B5A" w:rsidR="00DF0663" w:rsidRPr="0014583D" w:rsidRDefault="00DF0663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6E781931" w14:textId="77777777" w:rsidR="00DF0663" w:rsidRPr="0014583D" w:rsidRDefault="00DF0663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DF0663" w:rsidRPr="0014583D" w14:paraId="128A5A1A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09A0E70F" w14:textId="516B8401" w:rsidR="00DF0663" w:rsidRPr="00FA697B" w:rsidRDefault="00DF0663" w:rsidP="00DF0663">
            <w:pPr>
              <w:spacing w:after="0"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RAZEM: Koszt kompleksowego przygotowania </w:t>
            </w:r>
            <w:r w:rsidR="00FB6769">
              <w:rPr>
                <w:rFonts w:ascii="Arial" w:hAnsi="Arial" w:cs="Arial"/>
                <w:sz w:val="16"/>
                <w:szCs w:val="16"/>
              </w:rPr>
              <w:br/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i przeprowadzenia kursu </w:t>
            </w: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="00FB6769" w:rsidRPr="00FB6769">
              <w:rPr>
                <w:rFonts w:ascii="Arial" w:hAnsi="Arial" w:cs="Arial"/>
                <w:i/>
                <w:sz w:val="16"/>
                <w:szCs w:val="16"/>
              </w:rPr>
              <w:t>Magazynier z obsługą wózka jezdniowego</w:t>
            </w:r>
            <w:r>
              <w:rPr>
                <w:rFonts w:ascii="Arial" w:hAnsi="Arial" w:cs="Arial"/>
                <w:sz w:val="16"/>
                <w:szCs w:val="16"/>
              </w:rPr>
              <w:t xml:space="preserve">” oraz </w:t>
            </w:r>
            <w:r w:rsidR="00FB6769" w:rsidRPr="00FB6769">
              <w:rPr>
                <w:rFonts w:ascii="Arial" w:hAnsi="Arial" w:cs="Arial"/>
                <w:sz w:val="16"/>
                <w:szCs w:val="16"/>
              </w:rPr>
              <w:t>egzaminu UDT – operator wózków jezdniowych II WJO</w:t>
            </w:r>
          </w:p>
        </w:tc>
        <w:tc>
          <w:tcPr>
            <w:tcW w:w="725" w:type="pct"/>
            <w:vAlign w:val="center"/>
          </w:tcPr>
          <w:p w14:paraId="7CCCCF89" w14:textId="53AF0566" w:rsidR="00DF0663" w:rsidRPr="0014583D" w:rsidRDefault="00DF0663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5842B799" w14:textId="77777777" w:rsidR="00DF0663" w:rsidRPr="0014583D" w:rsidRDefault="00DF0663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bookmarkEnd w:id="1"/>
    </w:tbl>
    <w:p w14:paraId="4A67A6EA" w14:textId="77777777" w:rsidR="0014583D" w:rsidRDefault="0014583D" w:rsidP="0014583D">
      <w:pPr>
        <w:spacing w:after="0"/>
        <w:rPr>
          <w:rFonts w:ascii="Arial" w:hAnsi="Arial" w:cs="Arial"/>
          <w:szCs w:val="20"/>
        </w:rPr>
      </w:pPr>
    </w:p>
    <w:p w14:paraId="577A7E9A" w14:textId="27A0FECE" w:rsidR="00707D97" w:rsidRPr="0014583D" w:rsidRDefault="002451DE" w:rsidP="0014583D">
      <w:p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Składając niniejszą ofertę Wykonawca oświadcza, iż</w:t>
      </w:r>
      <w:r w:rsidR="00707D97" w:rsidRPr="0014583D">
        <w:rPr>
          <w:rFonts w:ascii="Arial" w:hAnsi="Arial" w:cs="Arial"/>
          <w:szCs w:val="20"/>
        </w:rPr>
        <w:t>:</w:t>
      </w:r>
    </w:p>
    <w:p w14:paraId="1157CC37" w14:textId="345B8758" w:rsidR="00707D97" w:rsidRPr="0014583D" w:rsidRDefault="00707D97" w:rsidP="0014583D">
      <w:pPr>
        <w:pStyle w:val="Podpunkt"/>
        <w:numPr>
          <w:ilvl w:val="0"/>
          <w:numId w:val="21"/>
        </w:numPr>
        <w:spacing w:after="0" w:line="276" w:lineRule="auto"/>
        <w:rPr>
          <w:rFonts w:ascii="Arial" w:hAnsi="Arial" w:cs="Arial"/>
          <w:szCs w:val="20"/>
          <w:lang w:val="pl-PL"/>
        </w:rPr>
      </w:pPr>
      <w:r w:rsidRPr="0014583D">
        <w:rPr>
          <w:rFonts w:ascii="Arial" w:hAnsi="Arial" w:cs="Arial"/>
          <w:szCs w:val="20"/>
          <w:lang w:val="pl-PL"/>
        </w:rPr>
        <w:t>Z</w:t>
      </w:r>
      <w:r w:rsidRPr="0014583D">
        <w:rPr>
          <w:rFonts w:ascii="Arial" w:hAnsi="Arial" w:cs="Arial"/>
          <w:szCs w:val="20"/>
        </w:rPr>
        <w:t>najduj</w:t>
      </w:r>
      <w:r w:rsidR="003E37CB">
        <w:rPr>
          <w:rFonts w:ascii="Arial" w:hAnsi="Arial" w:cs="Arial"/>
          <w:szCs w:val="20"/>
          <w:lang w:val="pl-PL"/>
        </w:rPr>
        <w:t>e</w:t>
      </w:r>
      <w:r w:rsidRPr="0014583D">
        <w:rPr>
          <w:rFonts w:ascii="Arial" w:hAnsi="Arial" w:cs="Arial"/>
          <w:szCs w:val="20"/>
        </w:rPr>
        <w:t xml:space="preserve"> się w sytuacji ekonomicznej i finansowej zapewniającej wykonanie zamówienia.</w:t>
      </w:r>
    </w:p>
    <w:p w14:paraId="46D997FC" w14:textId="0BEECDB4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odpowiedni potencjał kadrowy, techniczny i organi</w:t>
      </w:r>
      <w:r>
        <w:rPr>
          <w:rFonts w:ascii="Arial" w:hAnsi="Arial" w:cs="Arial"/>
          <w:szCs w:val="20"/>
        </w:rPr>
        <w:t>zacyjny do wykonania zamówienia</w:t>
      </w:r>
      <w:r>
        <w:rPr>
          <w:rFonts w:ascii="Arial" w:hAnsi="Arial" w:cs="Arial"/>
          <w:szCs w:val="20"/>
          <w:lang w:val="pl-PL"/>
        </w:rPr>
        <w:t>.</w:t>
      </w:r>
    </w:p>
    <w:p w14:paraId="24A88799" w14:textId="77777777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wpis do Rejestru Instytucji Szkoleniowych, prowadzonego przez Wojewódzki Urząd Pracy, właściwy dla siedziby instytucji szkoleniowej.</w:t>
      </w:r>
    </w:p>
    <w:p w14:paraId="6B9FE12D" w14:textId="63561C0D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 xml:space="preserve">Nie jest </w:t>
      </w:r>
      <w:r w:rsidRPr="0014583D">
        <w:rPr>
          <w:rFonts w:ascii="Arial" w:hAnsi="Arial" w:cs="Arial"/>
          <w:szCs w:val="20"/>
        </w:rPr>
        <w:t xml:space="preserve">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a Wykonawcą, polegające w szczególności na:</w:t>
      </w:r>
    </w:p>
    <w:p w14:paraId="6F8E6B96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5C25D97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niu co najmniej 10 % udziałów lub akcji;</w:t>
      </w:r>
    </w:p>
    <w:p w14:paraId="4C8D4CAF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63C3C5D1" w14:textId="1706FE81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 xml:space="preserve">pozostawaniu w związku małżeńskim, w stosunku pokrewieństwa lub powinowactwa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 xml:space="preserve">w linii prostej, pokrewieństwa lub powinowactwa w linii bocznej do drugiego stopnia lub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w stosunku przysposobienia, opieki lub kurateli.</w:t>
      </w:r>
    </w:p>
    <w:p w14:paraId="0310F351" w14:textId="18537D92" w:rsidR="00707D97" w:rsidRPr="0014583D" w:rsidRDefault="00707D97" w:rsidP="00034F8A">
      <w:pPr>
        <w:tabs>
          <w:tab w:val="left" w:pos="6480"/>
        </w:tabs>
        <w:spacing w:after="240"/>
        <w:rPr>
          <w:rFonts w:ascii="Arial" w:hAnsi="Arial" w:cs="Arial"/>
          <w:szCs w:val="20"/>
        </w:rPr>
      </w:pP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396"/>
      </w:tblGrid>
      <w:tr w:rsidR="00707D97" w:rsidRPr="0014583D" w14:paraId="3F152C52" w14:textId="77777777" w:rsidTr="003F4C00">
        <w:tc>
          <w:tcPr>
            <w:tcW w:w="4531" w:type="dxa"/>
            <w:vAlign w:val="bottom"/>
          </w:tcPr>
          <w:p w14:paraId="3C532791" w14:textId="4CC7AC1B" w:rsidR="00707D97" w:rsidRPr="0014583D" w:rsidRDefault="0014583D" w:rsidP="00034F8A">
            <w:pPr>
              <w:spacing w:after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……………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……………… dn. _ _._ _.20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8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r.</w:t>
            </w:r>
          </w:p>
          <w:p w14:paraId="5D21C7E8" w14:textId="025E5E87" w:rsidR="00707D97" w:rsidRPr="0014583D" w:rsidRDefault="0014583D" w:rsidP="00034F8A">
            <w:pPr>
              <w:spacing w:after="0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    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(miejscowość)</w:t>
            </w:r>
          </w:p>
        </w:tc>
        <w:tc>
          <w:tcPr>
            <w:tcW w:w="4531" w:type="dxa"/>
            <w:vAlign w:val="bottom"/>
          </w:tcPr>
          <w:p w14:paraId="73FF0524" w14:textId="4FA9BF2F" w:rsidR="00707D97" w:rsidRPr="0014583D" w:rsidRDefault="00707D97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</w:t>
            </w:r>
            <w:r w:rsid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….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</w:t>
            </w:r>
          </w:p>
          <w:p w14:paraId="19752B92" w14:textId="24811D32" w:rsidR="00707D97" w:rsidRPr="0014583D" w:rsidRDefault="0014583D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eastAsiaTheme="minorHAnsi" w:hAnsi="Arial" w:cs="Arial"/>
                <w:szCs w:val="20"/>
                <w:lang w:eastAsia="x-none"/>
              </w:rPr>
              <w:t>(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P</w:t>
            </w:r>
            <w:r w:rsidR="00707D97" w:rsidRPr="0014583D">
              <w:rPr>
                <w:rFonts w:ascii="Arial" w:eastAsiaTheme="minorHAnsi" w:hAnsi="Arial" w:cs="Arial"/>
                <w:szCs w:val="20"/>
                <w:lang w:eastAsia="x-none"/>
              </w:rPr>
              <w:t>odpis</w:t>
            </w:r>
            <w:r>
              <w:rPr>
                <w:rFonts w:ascii="Arial" w:eastAsiaTheme="minorHAnsi" w:hAnsi="Arial" w:cs="Arial"/>
                <w:szCs w:val="20"/>
                <w:lang w:eastAsia="x-none"/>
              </w:rPr>
              <w:t xml:space="preserve"> osób upoważnionych do reprezentowania Wykonawcy)</w:t>
            </w:r>
          </w:p>
        </w:tc>
      </w:tr>
    </w:tbl>
    <w:p w14:paraId="0DEFFE26" w14:textId="77777777" w:rsidR="000107C2" w:rsidRPr="00034F8A" w:rsidRDefault="000107C2" w:rsidP="00973EC6">
      <w:pPr>
        <w:pStyle w:val="ListNum"/>
        <w:numPr>
          <w:ilvl w:val="0"/>
          <w:numId w:val="0"/>
        </w:numPr>
        <w:spacing w:line="276" w:lineRule="auto"/>
        <w:ind w:right="-2"/>
        <w:contextualSpacing/>
        <w:rPr>
          <w:rFonts w:ascii="Calibri Light" w:eastAsiaTheme="majorEastAsia" w:hAnsi="Calibri Light" w:cstheme="majorBidi"/>
          <w:b/>
          <w:color w:val="4472C4" w:themeColor="accent5"/>
          <w:sz w:val="16"/>
          <w:szCs w:val="16"/>
        </w:rPr>
      </w:pPr>
    </w:p>
    <w:sectPr w:rsidR="000107C2" w:rsidRPr="00034F8A" w:rsidSect="00894BA0">
      <w:headerReference w:type="default" r:id="rId8"/>
      <w:footerReference w:type="default" r:id="rId9"/>
      <w:pgSz w:w="11906" w:h="16838"/>
      <w:pgMar w:top="1245" w:right="1418" w:bottom="851" w:left="1418" w:header="0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24454" w14:textId="77777777" w:rsidR="00AF3109" w:rsidRDefault="00AF3109">
      <w:r>
        <w:separator/>
      </w:r>
    </w:p>
  </w:endnote>
  <w:endnote w:type="continuationSeparator" w:id="0">
    <w:p w14:paraId="4EDF69A3" w14:textId="77777777" w:rsidR="00AF3109" w:rsidRDefault="00AF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, Cambria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3660" w14:textId="273EFC2A" w:rsidR="00AE3D15" w:rsidRPr="00DA7969" w:rsidRDefault="00894BA0">
    <w:pPr>
      <w:pStyle w:val="Stopka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3BAF1AAC" wp14:editId="4EE0969D">
          <wp:extent cx="1188720" cy="6337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6EC5663F" wp14:editId="41D35658">
          <wp:extent cx="2365375" cy="4940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D3A2C" w14:textId="77777777" w:rsidR="00AF3109" w:rsidRDefault="00AF3109">
      <w:r>
        <w:separator/>
      </w:r>
    </w:p>
  </w:footnote>
  <w:footnote w:type="continuationSeparator" w:id="0">
    <w:p w14:paraId="37106E2F" w14:textId="77777777" w:rsidR="00AF3109" w:rsidRDefault="00AF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66A8" w14:textId="2888393D" w:rsidR="00D67797" w:rsidRPr="00034F8A" w:rsidRDefault="00B7785D" w:rsidP="00B7785D">
    <w:pPr>
      <w:pStyle w:val="Nagwek"/>
      <w:spacing w:before="240"/>
      <w:ind w:left="-567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6C7F803D" wp14:editId="4AAB4BD0">
          <wp:extent cx="640715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30"/>
    <w:multiLevelType w:val="multilevel"/>
    <w:tmpl w:val="132C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511F1"/>
    <w:multiLevelType w:val="hybridMultilevel"/>
    <w:tmpl w:val="F23EC02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96676"/>
    <w:multiLevelType w:val="hybridMultilevel"/>
    <w:tmpl w:val="323CA8E0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45E"/>
    <w:multiLevelType w:val="hybridMultilevel"/>
    <w:tmpl w:val="1C6E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B16"/>
    <w:multiLevelType w:val="hybridMultilevel"/>
    <w:tmpl w:val="26BA17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E5F0A"/>
    <w:multiLevelType w:val="hybridMultilevel"/>
    <w:tmpl w:val="AB00BD66"/>
    <w:lvl w:ilvl="0" w:tplc="E3F4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03E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A04E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52C67"/>
    <w:multiLevelType w:val="multilevel"/>
    <w:tmpl w:val="70B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FB5E3E"/>
    <w:multiLevelType w:val="singleLevel"/>
    <w:tmpl w:val="A21CA300"/>
    <w:lvl w:ilvl="0">
      <w:numFmt w:val="bullet"/>
      <w:pStyle w:val="ListBul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8"/>
      </w:rPr>
    </w:lvl>
  </w:abstractNum>
  <w:abstractNum w:abstractNumId="13" w15:restartNumberingAfterBreak="0">
    <w:nsid w:val="44A07D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CA12A1"/>
    <w:multiLevelType w:val="singleLevel"/>
    <w:tmpl w:val="587CE4B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2B109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3F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1248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040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66225"/>
    <w:multiLevelType w:val="multilevel"/>
    <w:tmpl w:val="CF0803B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CD4314"/>
    <w:multiLevelType w:val="multilevel"/>
    <w:tmpl w:val="0C44D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B66E2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A016C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48065A"/>
    <w:multiLevelType w:val="multilevel"/>
    <w:tmpl w:val="A50A1E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7C5335"/>
    <w:multiLevelType w:val="hybridMultilevel"/>
    <w:tmpl w:val="BB30D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9"/>
  </w:num>
  <w:num w:numId="5">
    <w:abstractNumId w:val="24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7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23"/>
  </w:num>
  <w:num w:numId="29">
    <w:abstractNumId w:val="16"/>
  </w:num>
  <w:num w:numId="30">
    <w:abstractNumId w:val="18"/>
  </w:num>
  <w:num w:numId="31">
    <w:abstractNumId w:val="20"/>
  </w:num>
  <w:num w:numId="32">
    <w:abstractNumId w:val="13"/>
  </w:num>
  <w:num w:numId="33">
    <w:abstractNumId w:val="5"/>
  </w:num>
  <w:num w:numId="34">
    <w:abstractNumId w:val="2"/>
  </w:num>
  <w:num w:numId="35">
    <w:abstractNumId w:val="14"/>
  </w:num>
  <w:num w:numId="36">
    <w:abstractNumId w:val="14"/>
  </w:num>
  <w:num w:numId="37">
    <w:abstractNumId w:val="3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B7"/>
    <w:rsid w:val="00001C60"/>
    <w:rsid w:val="000020DF"/>
    <w:rsid w:val="0000229E"/>
    <w:rsid w:val="000041DC"/>
    <w:rsid w:val="00004449"/>
    <w:rsid w:val="00004662"/>
    <w:rsid w:val="000107C2"/>
    <w:rsid w:val="000125AC"/>
    <w:rsid w:val="00012638"/>
    <w:rsid w:val="000146E6"/>
    <w:rsid w:val="0001498C"/>
    <w:rsid w:val="00014CDF"/>
    <w:rsid w:val="00015CF6"/>
    <w:rsid w:val="00015F5D"/>
    <w:rsid w:val="00021D2D"/>
    <w:rsid w:val="000226BC"/>
    <w:rsid w:val="0002678A"/>
    <w:rsid w:val="0002741F"/>
    <w:rsid w:val="000274D5"/>
    <w:rsid w:val="00027830"/>
    <w:rsid w:val="00031B7C"/>
    <w:rsid w:val="00032442"/>
    <w:rsid w:val="00034F8A"/>
    <w:rsid w:val="0003689C"/>
    <w:rsid w:val="00042D19"/>
    <w:rsid w:val="00043C6B"/>
    <w:rsid w:val="00044E39"/>
    <w:rsid w:val="000517C1"/>
    <w:rsid w:val="00055328"/>
    <w:rsid w:val="00056085"/>
    <w:rsid w:val="000604B5"/>
    <w:rsid w:val="00060ABC"/>
    <w:rsid w:val="00062836"/>
    <w:rsid w:val="000628E4"/>
    <w:rsid w:val="00063CFB"/>
    <w:rsid w:val="000652E6"/>
    <w:rsid w:val="00071FF6"/>
    <w:rsid w:val="00074158"/>
    <w:rsid w:val="0007673F"/>
    <w:rsid w:val="00082F65"/>
    <w:rsid w:val="00083448"/>
    <w:rsid w:val="00084DBF"/>
    <w:rsid w:val="00092775"/>
    <w:rsid w:val="00093146"/>
    <w:rsid w:val="0009397C"/>
    <w:rsid w:val="00093F05"/>
    <w:rsid w:val="00094AD7"/>
    <w:rsid w:val="00094DB8"/>
    <w:rsid w:val="000967B3"/>
    <w:rsid w:val="00096A18"/>
    <w:rsid w:val="00096E0D"/>
    <w:rsid w:val="000A4172"/>
    <w:rsid w:val="000B0AE1"/>
    <w:rsid w:val="000B3A70"/>
    <w:rsid w:val="000B5744"/>
    <w:rsid w:val="000B6393"/>
    <w:rsid w:val="000B6C12"/>
    <w:rsid w:val="000B6E8D"/>
    <w:rsid w:val="000C5E51"/>
    <w:rsid w:val="000C7559"/>
    <w:rsid w:val="000C76DF"/>
    <w:rsid w:val="000D25E5"/>
    <w:rsid w:val="000D49F6"/>
    <w:rsid w:val="000D4D91"/>
    <w:rsid w:val="000D6CCC"/>
    <w:rsid w:val="000D6E9B"/>
    <w:rsid w:val="000F0B67"/>
    <w:rsid w:val="000F22E0"/>
    <w:rsid w:val="000F4544"/>
    <w:rsid w:val="000F5D15"/>
    <w:rsid w:val="000F6A2A"/>
    <w:rsid w:val="000F7F48"/>
    <w:rsid w:val="00103A70"/>
    <w:rsid w:val="00105609"/>
    <w:rsid w:val="00105BA1"/>
    <w:rsid w:val="00110229"/>
    <w:rsid w:val="00122C9F"/>
    <w:rsid w:val="00122E70"/>
    <w:rsid w:val="00123AA0"/>
    <w:rsid w:val="00123AF3"/>
    <w:rsid w:val="00127EE5"/>
    <w:rsid w:val="00133B0A"/>
    <w:rsid w:val="00133C85"/>
    <w:rsid w:val="00135CCA"/>
    <w:rsid w:val="00135D3F"/>
    <w:rsid w:val="0013654D"/>
    <w:rsid w:val="00136F29"/>
    <w:rsid w:val="00137C67"/>
    <w:rsid w:val="001405CA"/>
    <w:rsid w:val="00140975"/>
    <w:rsid w:val="00140A64"/>
    <w:rsid w:val="00140EB9"/>
    <w:rsid w:val="00142E90"/>
    <w:rsid w:val="0014583D"/>
    <w:rsid w:val="00147120"/>
    <w:rsid w:val="00147232"/>
    <w:rsid w:val="00150782"/>
    <w:rsid w:val="00153919"/>
    <w:rsid w:val="00154E6E"/>
    <w:rsid w:val="001553DD"/>
    <w:rsid w:val="00155CFB"/>
    <w:rsid w:val="001561C4"/>
    <w:rsid w:val="00161082"/>
    <w:rsid w:val="00164A6E"/>
    <w:rsid w:val="001673A2"/>
    <w:rsid w:val="0017074E"/>
    <w:rsid w:val="001711A5"/>
    <w:rsid w:val="001728B7"/>
    <w:rsid w:val="001743E3"/>
    <w:rsid w:val="00177E0B"/>
    <w:rsid w:val="0018222F"/>
    <w:rsid w:val="00183FD3"/>
    <w:rsid w:val="00184A1C"/>
    <w:rsid w:val="001860C9"/>
    <w:rsid w:val="00190B49"/>
    <w:rsid w:val="001920B2"/>
    <w:rsid w:val="00193A16"/>
    <w:rsid w:val="001970D9"/>
    <w:rsid w:val="001979D2"/>
    <w:rsid w:val="001A0AC2"/>
    <w:rsid w:val="001A25A0"/>
    <w:rsid w:val="001A4C2F"/>
    <w:rsid w:val="001A5029"/>
    <w:rsid w:val="001A744E"/>
    <w:rsid w:val="001B102D"/>
    <w:rsid w:val="001B3EB0"/>
    <w:rsid w:val="001B4059"/>
    <w:rsid w:val="001B6103"/>
    <w:rsid w:val="001C0F18"/>
    <w:rsid w:val="001C13EA"/>
    <w:rsid w:val="001C694A"/>
    <w:rsid w:val="001C7CB3"/>
    <w:rsid w:val="001D22F9"/>
    <w:rsid w:val="001D5528"/>
    <w:rsid w:val="001D56DD"/>
    <w:rsid w:val="001D582F"/>
    <w:rsid w:val="001E2E0A"/>
    <w:rsid w:val="001E36F0"/>
    <w:rsid w:val="001E4E3A"/>
    <w:rsid w:val="001F33A5"/>
    <w:rsid w:val="001F3BA8"/>
    <w:rsid w:val="001F3C4F"/>
    <w:rsid w:val="001F774F"/>
    <w:rsid w:val="0020207B"/>
    <w:rsid w:val="002026D3"/>
    <w:rsid w:val="00205A1A"/>
    <w:rsid w:val="0020627D"/>
    <w:rsid w:val="002068BB"/>
    <w:rsid w:val="002105B3"/>
    <w:rsid w:val="002114CE"/>
    <w:rsid w:val="00211782"/>
    <w:rsid w:val="00214314"/>
    <w:rsid w:val="00214CF8"/>
    <w:rsid w:val="00215F37"/>
    <w:rsid w:val="00221B73"/>
    <w:rsid w:val="00222EF4"/>
    <w:rsid w:val="00233C38"/>
    <w:rsid w:val="002347BE"/>
    <w:rsid w:val="00235C15"/>
    <w:rsid w:val="00237793"/>
    <w:rsid w:val="002404CF"/>
    <w:rsid w:val="00240933"/>
    <w:rsid w:val="002423C4"/>
    <w:rsid w:val="00242516"/>
    <w:rsid w:val="00242850"/>
    <w:rsid w:val="00242FFD"/>
    <w:rsid w:val="00243536"/>
    <w:rsid w:val="00243E0B"/>
    <w:rsid w:val="0024503A"/>
    <w:rsid w:val="002451DE"/>
    <w:rsid w:val="0025269F"/>
    <w:rsid w:val="002539B6"/>
    <w:rsid w:val="0025731F"/>
    <w:rsid w:val="0026067E"/>
    <w:rsid w:val="00260CEF"/>
    <w:rsid w:val="00261597"/>
    <w:rsid w:val="00264D51"/>
    <w:rsid w:val="002668E5"/>
    <w:rsid w:val="00270491"/>
    <w:rsid w:val="00270A8F"/>
    <w:rsid w:val="002720F2"/>
    <w:rsid w:val="00273BEB"/>
    <w:rsid w:val="002757A3"/>
    <w:rsid w:val="00276233"/>
    <w:rsid w:val="00276C57"/>
    <w:rsid w:val="00281EBB"/>
    <w:rsid w:val="002820D0"/>
    <w:rsid w:val="00282E35"/>
    <w:rsid w:val="00285774"/>
    <w:rsid w:val="002865EE"/>
    <w:rsid w:val="0028776F"/>
    <w:rsid w:val="00290F60"/>
    <w:rsid w:val="0029149D"/>
    <w:rsid w:val="00291A26"/>
    <w:rsid w:val="00293D3A"/>
    <w:rsid w:val="00293F9B"/>
    <w:rsid w:val="002959F5"/>
    <w:rsid w:val="00296F94"/>
    <w:rsid w:val="00297C91"/>
    <w:rsid w:val="002A08F7"/>
    <w:rsid w:val="002A2567"/>
    <w:rsid w:val="002A272E"/>
    <w:rsid w:val="002A3603"/>
    <w:rsid w:val="002A4A86"/>
    <w:rsid w:val="002B57A9"/>
    <w:rsid w:val="002C005F"/>
    <w:rsid w:val="002C2159"/>
    <w:rsid w:val="002C4B76"/>
    <w:rsid w:val="002C5D67"/>
    <w:rsid w:val="002D086E"/>
    <w:rsid w:val="002D416E"/>
    <w:rsid w:val="002D5600"/>
    <w:rsid w:val="002D6065"/>
    <w:rsid w:val="002D7139"/>
    <w:rsid w:val="002D76A6"/>
    <w:rsid w:val="002E0F4E"/>
    <w:rsid w:val="002E1D89"/>
    <w:rsid w:val="002E3D2F"/>
    <w:rsid w:val="002E4EAE"/>
    <w:rsid w:val="002E741A"/>
    <w:rsid w:val="002F0C7A"/>
    <w:rsid w:val="002F19B1"/>
    <w:rsid w:val="002F1E40"/>
    <w:rsid w:val="002F34DE"/>
    <w:rsid w:val="002F40D3"/>
    <w:rsid w:val="002F756D"/>
    <w:rsid w:val="00300413"/>
    <w:rsid w:val="00300952"/>
    <w:rsid w:val="00301D9B"/>
    <w:rsid w:val="00305926"/>
    <w:rsid w:val="00305E57"/>
    <w:rsid w:val="003069AC"/>
    <w:rsid w:val="00311776"/>
    <w:rsid w:val="003164FA"/>
    <w:rsid w:val="003166CB"/>
    <w:rsid w:val="00316C4E"/>
    <w:rsid w:val="00316D6D"/>
    <w:rsid w:val="00322547"/>
    <w:rsid w:val="00322810"/>
    <w:rsid w:val="003241CC"/>
    <w:rsid w:val="00324F1B"/>
    <w:rsid w:val="0032534B"/>
    <w:rsid w:val="003254D3"/>
    <w:rsid w:val="00325681"/>
    <w:rsid w:val="003268EF"/>
    <w:rsid w:val="00327A87"/>
    <w:rsid w:val="00332AF1"/>
    <w:rsid w:val="003341EE"/>
    <w:rsid w:val="00337CDE"/>
    <w:rsid w:val="00337EDF"/>
    <w:rsid w:val="00342DBC"/>
    <w:rsid w:val="003432F4"/>
    <w:rsid w:val="003436C6"/>
    <w:rsid w:val="003450B4"/>
    <w:rsid w:val="00345406"/>
    <w:rsid w:val="00345CBF"/>
    <w:rsid w:val="0035093C"/>
    <w:rsid w:val="003549BB"/>
    <w:rsid w:val="0035693B"/>
    <w:rsid w:val="0036269C"/>
    <w:rsid w:val="00362909"/>
    <w:rsid w:val="00362E45"/>
    <w:rsid w:val="00365359"/>
    <w:rsid w:val="00365F8E"/>
    <w:rsid w:val="00366F43"/>
    <w:rsid w:val="00367CA5"/>
    <w:rsid w:val="00374FF1"/>
    <w:rsid w:val="003761BE"/>
    <w:rsid w:val="00376347"/>
    <w:rsid w:val="00380986"/>
    <w:rsid w:val="00380BD3"/>
    <w:rsid w:val="003812E1"/>
    <w:rsid w:val="00383F87"/>
    <w:rsid w:val="0038472E"/>
    <w:rsid w:val="0038666B"/>
    <w:rsid w:val="003902A9"/>
    <w:rsid w:val="00393506"/>
    <w:rsid w:val="003954D6"/>
    <w:rsid w:val="00397291"/>
    <w:rsid w:val="00397F4C"/>
    <w:rsid w:val="003A03C5"/>
    <w:rsid w:val="003A045D"/>
    <w:rsid w:val="003A353E"/>
    <w:rsid w:val="003A4C2B"/>
    <w:rsid w:val="003A61F4"/>
    <w:rsid w:val="003A6780"/>
    <w:rsid w:val="003A784E"/>
    <w:rsid w:val="003B118C"/>
    <w:rsid w:val="003B304C"/>
    <w:rsid w:val="003B4709"/>
    <w:rsid w:val="003B4BA6"/>
    <w:rsid w:val="003B4C0F"/>
    <w:rsid w:val="003C1278"/>
    <w:rsid w:val="003C25B7"/>
    <w:rsid w:val="003C58C4"/>
    <w:rsid w:val="003D0104"/>
    <w:rsid w:val="003D1DDA"/>
    <w:rsid w:val="003D306E"/>
    <w:rsid w:val="003D3E7A"/>
    <w:rsid w:val="003D586C"/>
    <w:rsid w:val="003D71C8"/>
    <w:rsid w:val="003D7618"/>
    <w:rsid w:val="003E12B8"/>
    <w:rsid w:val="003E1D80"/>
    <w:rsid w:val="003E27E2"/>
    <w:rsid w:val="003E2F51"/>
    <w:rsid w:val="003E37CB"/>
    <w:rsid w:val="003E51B6"/>
    <w:rsid w:val="003E6581"/>
    <w:rsid w:val="003E79F7"/>
    <w:rsid w:val="003F4DA2"/>
    <w:rsid w:val="003F538B"/>
    <w:rsid w:val="003F730D"/>
    <w:rsid w:val="00400D30"/>
    <w:rsid w:val="0040171B"/>
    <w:rsid w:val="004017BF"/>
    <w:rsid w:val="00401B52"/>
    <w:rsid w:val="00404D16"/>
    <w:rsid w:val="00405EBC"/>
    <w:rsid w:val="00406F84"/>
    <w:rsid w:val="0041277B"/>
    <w:rsid w:val="00412F1C"/>
    <w:rsid w:val="00416987"/>
    <w:rsid w:val="0042126F"/>
    <w:rsid w:val="004219B9"/>
    <w:rsid w:val="004244CD"/>
    <w:rsid w:val="00426007"/>
    <w:rsid w:val="004262B8"/>
    <w:rsid w:val="0043074B"/>
    <w:rsid w:val="004319ED"/>
    <w:rsid w:val="00434633"/>
    <w:rsid w:val="004348A8"/>
    <w:rsid w:val="0043592C"/>
    <w:rsid w:val="00436D43"/>
    <w:rsid w:val="004461EB"/>
    <w:rsid w:val="00447180"/>
    <w:rsid w:val="004538A3"/>
    <w:rsid w:val="004538B7"/>
    <w:rsid w:val="00454FE4"/>
    <w:rsid w:val="00457A31"/>
    <w:rsid w:val="00457D2C"/>
    <w:rsid w:val="00460724"/>
    <w:rsid w:val="004622F2"/>
    <w:rsid w:val="004640CB"/>
    <w:rsid w:val="00467D0A"/>
    <w:rsid w:val="00470879"/>
    <w:rsid w:val="00472000"/>
    <w:rsid w:val="0047499C"/>
    <w:rsid w:val="004759DA"/>
    <w:rsid w:val="00477EA1"/>
    <w:rsid w:val="00480751"/>
    <w:rsid w:val="004807F1"/>
    <w:rsid w:val="004811FB"/>
    <w:rsid w:val="004816D2"/>
    <w:rsid w:val="00485462"/>
    <w:rsid w:val="004874CF"/>
    <w:rsid w:val="00497ABA"/>
    <w:rsid w:val="004A0214"/>
    <w:rsid w:val="004A1284"/>
    <w:rsid w:val="004A1959"/>
    <w:rsid w:val="004A4AF7"/>
    <w:rsid w:val="004A55EA"/>
    <w:rsid w:val="004A56F4"/>
    <w:rsid w:val="004A642F"/>
    <w:rsid w:val="004A7D46"/>
    <w:rsid w:val="004B0837"/>
    <w:rsid w:val="004B53AC"/>
    <w:rsid w:val="004B5CA9"/>
    <w:rsid w:val="004C0DAD"/>
    <w:rsid w:val="004C6B6C"/>
    <w:rsid w:val="004D0555"/>
    <w:rsid w:val="004D05D0"/>
    <w:rsid w:val="004D2739"/>
    <w:rsid w:val="004E06DD"/>
    <w:rsid w:val="004E083A"/>
    <w:rsid w:val="004E22AE"/>
    <w:rsid w:val="004E2597"/>
    <w:rsid w:val="004E30A1"/>
    <w:rsid w:val="004E427B"/>
    <w:rsid w:val="004E6199"/>
    <w:rsid w:val="004E62B1"/>
    <w:rsid w:val="004E6B53"/>
    <w:rsid w:val="004F32D9"/>
    <w:rsid w:val="004F4908"/>
    <w:rsid w:val="004F586F"/>
    <w:rsid w:val="004F638E"/>
    <w:rsid w:val="00500AC0"/>
    <w:rsid w:val="00502673"/>
    <w:rsid w:val="00503231"/>
    <w:rsid w:val="00504299"/>
    <w:rsid w:val="005042AE"/>
    <w:rsid w:val="00505C17"/>
    <w:rsid w:val="005062A4"/>
    <w:rsid w:val="0050641A"/>
    <w:rsid w:val="00513AF3"/>
    <w:rsid w:val="00514DCE"/>
    <w:rsid w:val="00516247"/>
    <w:rsid w:val="00517281"/>
    <w:rsid w:val="005172BA"/>
    <w:rsid w:val="0052001C"/>
    <w:rsid w:val="00524B29"/>
    <w:rsid w:val="00525743"/>
    <w:rsid w:val="00525F00"/>
    <w:rsid w:val="00526E16"/>
    <w:rsid w:val="00526F43"/>
    <w:rsid w:val="0053209C"/>
    <w:rsid w:val="005332F1"/>
    <w:rsid w:val="005402C3"/>
    <w:rsid w:val="005428D0"/>
    <w:rsid w:val="00542BE7"/>
    <w:rsid w:val="005445F7"/>
    <w:rsid w:val="0054649E"/>
    <w:rsid w:val="00546875"/>
    <w:rsid w:val="00547D27"/>
    <w:rsid w:val="00551C21"/>
    <w:rsid w:val="00556F18"/>
    <w:rsid w:val="00557A74"/>
    <w:rsid w:val="00560105"/>
    <w:rsid w:val="00564142"/>
    <w:rsid w:val="00571A13"/>
    <w:rsid w:val="00574035"/>
    <w:rsid w:val="00574BE8"/>
    <w:rsid w:val="00576A0E"/>
    <w:rsid w:val="00577FA2"/>
    <w:rsid w:val="0058054A"/>
    <w:rsid w:val="005812F9"/>
    <w:rsid w:val="005820BE"/>
    <w:rsid w:val="005822CF"/>
    <w:rsid w:val="00582E30"/>
    <w:rsid w:val="00583455"/>
    <w:rsid w:val="00583DDA"/>
    <w:rsid w:val="0058490C"/>
    <w:rsid w:val="00596E8E"/>
    <w:rsid w:val="0059703D"/>
    <w:rsid w:val="005A16E1"/>
    <w:rsid w:val="005A2506"/>
    <w:rsid w:val="005A3CAB"/>
    <w:rsid w:val="005A5062"/>
    <w:rsid w:val="005A568C"/>
    <w:rsid w:val="005A78DA"/>
    <w:rsid w:val="005B2D11"/>
    <w:rsid w:val="005B38DF"/>
    <w:rsid w:val="005B51EF"/>
    <w:rsid w:val="005B6802"/>
    <w:rsid w:val="005C42FB"/>
    <w:rsid w:val="005C6627"/>
    <w:rsid w:val="005D2305"/>
    <w:rsid w:val="005D4871"/>
    <w:rsid w:val="005D5E41"/>
    <w:rsid w:val="005D6036"/>
    <w:rsid w:val="005E2D18"/>
    <w:rsid w:val="005E31F6"/>
    <w:rsid w:val="005E5B8C"/>
    <w:rsid w:val="005E71C6"/>
    <w:rsid w:val="005F2C2D"/>
    <w:rsid w:val="005F673E"/>
    <w:rsid w:val="00601E50"/>
    <w:rsid w:val="00602A6A"/>
    <w:rsid w:val="0060308E"/>
    <w:rsid w:val="006030E3"/>
    <w:rsid w:val="00610E65"/>
    <w:rsid w:val="00612115"/>
    <w:rsid w:val="006142C1"/>
    <w:rsid w:val="00614ADB"/>
    <w:rsid w:val="00614E9C"/>
    <w:rsid w:val="00616F76"/>
    <w:rsid w:val="006204E4"/>
    <w:rsid w:val="00620C8E"/>
    <w:rsid w:val="00622216"/>
    <w:rsid w:val="0062382B"/>
    <w:rsid w:val="00623E64"/>
    <w:rsid w:val="00624CC0"/>
    <w:rsid w:val="0062600C"/>
    <w:rsid w:val="00630CFC"/>
    <w:rsid w:val="0063128A"/>
    <w:rsid w:val="00633A90"/>
    <w:rsid w:val="006362F8"/>
    <w:rsid w:val="00637312"/>
    <w:rsid w:val="00641B0A"/>
    <w:rsid w:val="00642B7E"/>
    <w:rsid w:val="00645BD5"/>
    <w:rsid w:val="0065020B"/>
    <w:rsid w:val="00652696"/>
    <w:rsid w:val="00652923"/>
    <w:rsid w:val="00654AE9"/>
    <w:rsid w:val="00661755"/>
    <w:rsid w:val="00661AB8"/>
    <w:rsid w:val="00662DFD"/>
    <w:rsid w:val="00663392"/>
    <w:rsid w:val="006651A1"/>
    <w:rsid w:val="00666598"/>
    <w:rsid w:val="00667268"/>
    <w:rsid w:val="006672B8"/>
    <w:rsid w:val="0067102B"/>
    <w:rsid w:val="006718B2"/>
    <w:rsid w:val="00672DCD"/>
    <w:rsid w:val="0067354D"/>
    <w:rsid w:val="00674E15"/>
    <w:rsid w:val="00680421"/>
    <w:rsid w:val="00680FA9"/>
    <w:rsid w:val="00681AFD"/>
    <w:rsid w:val="0069217C"/>
    <w:rsid w:val="00692440"/>
    <w:rsid w:val="00693638"/>
    <w:rsid w:val="00695982"/>
    <w:rsid w:val="00695E0E"/>
    <w:rsid w:val="006968EA"/>
    <w:rsid w:val="006A1292"/>
    <w:rsid w:val="006A1373"/>
    <w:rsid w:val="006A25A6"/>
    <w:rsid w:val="006A3A32"/>
    <w:rsid w:val="006A6A33"/>
    <w:rsid w:val="006B3809"/>
    <w:rsid w:val="006B3858"/>
    <w:rsid w:val="006C09A1"/>
    <w:rsid w:val="006C1051"/>
    <w:rsid w:val="006C21A7"/>
    <w:rsid w:val="006C6CAD"/>
    <w:rsid w:val="006D007A"/>
    <w:rsid w:val="006D3E2C"/>
    <w:rsid w:val="006D40E0"/>
    <w:rsid w:val="006E14F5"/>
    <w:rsid w:val="006E539A"/>
    <w:rsid w:val="006E635F"/>
    <w:rsid w:val="006E71B2"/>
    <w:rsid w:val="006E79A9"/>
    <w:rsid w:val="006F1DBF"/>
    <w:rsid w:val="006F3FCD"/>
    <w:rsid w:val="006F73F6"/>
    <w:rsid w:val="00700AB7"/>
    <w:rsid w:val="007037A8"/>
    <w:rsid w:val="00705E17"/>
    <w:rsid w:val="00707D97"/>
    <w:rsid w:val="00711891"/>
    <w:rsid w:val="00713115"/>
    <w:rsid w:val="00716661"/>
    <w:rsid w:val="00717295"/>
    <w:rsid w:val="00717B22"/>
    <w:rsid w:val="00721F64"/>
    <w:rsid w:val="0072391C"/>
    <w:rsid w:val="00725D65"/>
    <w:rsid w:val="0072728F"/>
    <w:rsid w:val="007274C7"/>
    <w:rsid w:val="00732164"/>
    <w:rsid w:val="007323A8"/>
    <w:rsid w:val="00733F41"/>
    <w:rsid w:val="007368B0"/>
    <w:rsid w:val="00737A77"/>
    <w:rsid w:val="007407B1"/>
    <w:rsid w:val="007409DE"/>
    <w:rsid w:val="00740C18"/>
    <w:rsid w:val="0074393B"/>
    <w:rsid w:val="0074436A"/>
    <w:rsid w:val="0074519F"/>
    <w:rsid w:val="007463BD"/>
    <w:rsid w:val="0074716E"/>
    <w:rsid w:val="00750B9B"/>
    <w:rsid w:val="00751A07"/>
    <w:rsid w:val="0075473C"/>
    <w:rsid w:val="00754C5E"/>
    <w:rsid w:val="007569A1"/>
    <w:rsid w:val="00757685"/>
    <w:rsid w:val="00764875"/>
    <w:rsid w:val="00764999"/>
    <w:rsid w:val="0076726D"/>
    <w:rsid w:val="00770E28"/>
    <w:rsid w:val="00772512"/>
    <w:rsid w:val="00773F77"/>
    <w:rsid w:val="00774F26"/>
    <w:rsid w:val="00775D61"/>
    <w:rsid w:val="00775F91"/>
    <w:rsid w:val="007811BC"/>
    <w:rsid w:val="007811E6"/>
    <w:rsid w:val="0078358A"/>
    <w:rsid w:val="00785559"/>
    <w:rsid w:val="00786000"/>
    <w:rsid w:val="00791B01"/>
    <w:rsid w:val="00793D23"/>
    <w:rsid w:val="007A0AC7"/>
    <w:rsid w:val="007A1206"/>
    <w:rsid w:val="007A2BDC"/>
    <w:rsid w:val="007A524D"/>
    <w:rsid w:val="007B014A"/>
    <w:rsid w:val="007B2476"/>
    <w:rsid w:val="007B31C7"/>
    <w:rsid w:val="007B598D"/>
    <w:rsid w:val="007C0599"/>
    <w:rsid w:val="007C0AEF"/>
    <w:rsid w:val="007C0FDD"/>
    <w:rsid w:val="007C1487"/>
    <w:rsid w:val="007C3876"/>
    <w:rsid w:val="007C6D14"/>
    <w:rsid w:val="007D0699"/>
    <w:rsid w:val="007D1675"/>
    <w:rsid w:val="007D1A24"/>
    <w:rsid w:val="007D4327"/>
    <w:rsid w:val="007E173A"/>
    <w:rsid w:val="007E3143"/>
    <w:rsid w:val="007E37D1"/>
    <w:rsid w:val="007E5464"/>
    <w:rsid w:val="007E6DD8"/>
    <w:rsid w:val="007F2F66"/>
    <w:rsid w:val="007F544F"/>
    <w:rsid w:val="007F6FAB"/>
    <w:rsid w:val="008002AB"/>
    <w:rsid w:val="00801F16"/>
    <w:rsid w:val="00803D6A"/>
    <w:rsid w:val="0080449E"/>
    <w:rsid w:val="008062A3"/>
    <w:rsid w:val="00806425"/>
    <w:rsid w:val="008071EC"/>
    <w:rsid w:val="008078A6"/>
    <w:rsid w:val="008111C2"/>
    <w:rsid w:val="00811B83"/>
    <w:rsid w:val="00812FD7"/>
    <w:rsid w:val="00820A1D"/>
    <w:rsid w:val="0082182C"/>
    <w:rsid w:val="00822831"/>
    <w:rsid w:val="00822867"/>
    <w:rsid w:val="008255BB"/>
    <w:rsid w:val="008266BC"/>
    <w:rsid w:val="00831816"/>
    <w:rsid w:val="008334C6"/>
    <w:rsid w:val="00834292"/>
    <w:rsid w:val="00835666"/>
    <w:rsid w:val="00836B54"/>
    <w:rsid w:val="008375CA"/>
    <w:rsid w:val="00842EF1"/>
    <w:rsid w:val="0084492A"/>
    <w:rsid w:val="00844BC2"/>
    <w:rsid w:val="00845933"/>
    <w:rsid w:val="00847561"/>
    <w:rsid w:val="00847622"/>
    <w:rsid w:val="008514AE"/>
    <w:rsid w:val="008541E4"/>
    <w:rsid w:val="0086001B"/>
    <w:rsid w:val="00863E92"/>
    <w:rsid w:val="00864B2E"/>
    <w:rsid w:val="00865B02"/>
    <w:rsid w:val="00865B6D"/>
    <w:rsid w:val="00866A48"/>
    <w:rsid w:val="00867786"/>
    <w:rsid w:val="00870188"/>
    <w:rsid w:val="00871A8A"/>
    <w:rsid w:val="00873A8A"/>
    <w:rsid w:val="00874A8E"/>
    <w:rsid w:val="00876295"/>
    <w:rsid w:val="00876948"/>
    <w:rsid w:val="00876AB8"/>
    <w:rsid w:val="00883DD6"/>
    <w:rsid w:val="00884071"/>
    <w:rsid w:val="008843CF"/>
    <w:rsid w:val="008865CB"/>
    <w:rsid w:val="0088735A"/>
    <w:rsid w:val="00891BA3"/>
    <w:rsid w:val="00893138"/>
    <w:rsid w:val="00894BA0"/>
    <w:rsid w:val="008965BA"/>
    <w:rsid w:val="008A0B2D"/>
    <w:rsid w:val="008A4F8B"/>
    <w:rsid w:val="008A584F"/>
    <w:rsid w:val="008A6C83"/>
    <w:rsid w:val="008B21BD"/>
    <w:rsid w:val="008B3C45"/>
    <w:rsid w:val="008B640E"/>
    <w:rsid w:val="008B66FE"/>
    <w:rsid w:val="008C0C4D"/>
    <w:rsid w:val="008C32E6"/>
    <w:rsid w:val="008C390D"/>
    <w:rsid w:val="008C3E71"/>
    <w:rsid w:val="008C42FF"/>
    <w:rsid w:val="008C7270"/>
    <w:rsid w:val="008D1C8A"/>
    <w:rsid w:val="008D27A0"/>
    <w:rsid w:val="008D317F"/>
    <w:rsid w:val="008D517E"/>
    <w:rsid w:val="008D5542"/>
    <w:rsid w:val="008E0D95"/>
    <w:rsid w:val="008E137D"/>
    <w:rsid w:val="008E1454"/>
    <w:rsid w:val="008E7626"/>
    <w:rsid w:val="008F2494"/>
    <w:rsid w:val="008F3CDB"/>
    <w:rsid w:val="008F4375"/>
    <w:rsid w:val="008F66C8"/>
    <w:rsid w:val="008F7852"/>
    <w:rsid w:val="009035FE"/>
    <w:rsid w:val="00904D0B"/>
    <w:rsid w:val="00907E11"/>
    <w:rsid w:val="009116A5"/>
    <w:rsid w:val="00911A09"/>
    <w:rsid w:val="00911C74"/>
    <w:rsid w:val="0091267C"/>
    <w:rsid w:val="00913F06"/>
    <w:rsid w:val="00922E65"/>
    <w:rsid w:val="00923497"/>
    <w:rsid w:val="009267ED"/>
    <w:rsid w:val="00927149"/>
    <w:rsid w:val="009300AA"/>
    <w:rsid w:val="00932D4F"/>
    <w:rsid w:val="00933FD5"/>
    <w:rsid w:val="00934ABB"/>
    <w:rsid w:val="00936B3D"/>
    <w:rsid w:val="0094005D"/>
    <w:rsid w:val="0094071A"/>
    <w:rsid w:val="00941E27"/>
    <w:rsid w:val="00943B94"/>
    <w:rsid w:val="00944FB7"/>
    <w:rsid w:val="00955373"/>
    <w:rsid w:val="00956943"/>
    <w:rsid w:val="00957580"/>
    <w:rsid w:val="00970C76"/>
    <w:rsid w:val="0097258B"/>
    <w:rsid w:val="009731A6"/>
    <w:rsid w:val="00973EC6"/>
    <w:rsid w:val="00974278"/>
    <w:rsid w:val="00974B25"/>
    <w:rsid w:val="00975F9E"/>
    <w:rsid w:val="0098115D"/>
    <w:rsid w:val="009854D0"/>
    <w:rsid w:val="0098745F"/>
    <w:rsid w:val="0098763A"/>
    <w:rsid w:val="00987694"/>
    <w:rsid w:val="00987AFC"/>
    <w:rsid w:val="009914C0"/>
    <w:rsid w:val="00995432"/>
    <w:rsid w:val="009A269F"/>
    <w:rsid w:val="009A2B47"/>
    <w:rsid w:val="009A45A7"/>
    <w:rsid w:val="009A655C"/>
    <w:rsid w:val="009B072F"/>
    <w:rsid w:val="009B13EF"/>
    <w:rsid w:val="009B3054"/>
    <w:rsid w:val="009B42F4"/>
    <w:rsid w:val="009B6FE4"/>
    <w:rsid w:val="009C066F"/>
    <w:rsid w:val="009C2092"/>
    <w:rsid w:val="009C3B88"/>
    <w:rsid w:val="009C5304"/>
    <w:rsid w:val="009C71E7"/>
    <w:rsid w:val="009D02DC"/>
    <w:rsid w:val="009D0700"/>
    <w:rsid w:val="009D1AE6"/>
    <w:rsid w:val="009D749E"/>
    <w:rsid w:val="009E00BF"/>
    <w:rsid w:val="009E3EFE"/>
    <w:rsid w:val="009E4A98"/>
    <w:rsid w:val="009E5BD7"/>
    <w:rsid w:val="009F2A8D"/>
    <w:rsid w:val="009F317C"/>
    <w:rsid w:val="009F6193"/>
    <w:rsid w:val="00A005DA"/>
    <w:rsid w:val="00A04B64"/>
    <w:rsid w:val="00A0570B"/>
    <w:rsid w:val="00A06A43"/>
    <w:rsid w:val="00A10294"/>
    <w:rsid w:val="00A10D0E"/>
    <w:rsid w:val="00A12B91"/>
    <w:rsid w:val="00A151E8"/>
    <w:rsid w:val="00A15ADB"/>
    <w:rsid w:val="00A1694C"/>
    <w:rsid w:val="00A16BD1"/>
    <w:rsid w:val="00A17E8B"/>
    <w:rsid w:val="00A208CB"/>
    <w:rsid w:val="00A24968"/>
    <w:rsid w:val="00A30017"/>
    <w:rsid w:val="00A35AAD"/>
    <w:rsid w:val="00A371E0"/>
    <w:rsid w:val="00A41151"/>
    <w:rsid w:val="00A4296B"/>
    <w:rsid w:val="00A433B3"/>
    <w:rsid w:val="00A459C2"/>
    <w:rsid w:val="00A524FD"/>
    <w:rsid w:val="00A53532"/>
    <w:rsid w:val="00A55AD5"/>
    <w:rsid w:val="00A60E7B"/>
    <w:rsid w:val="00A63A64"/>
    <w:rsid w:val="00A671D7"/>
    <w:rsid w:val="00A707E2"/>
    <w:rsid w:val="00A70A02"/>
    <w:rsid w:val="00A70EB6"/>
    <w:rsid w:val="00A77632"/>
    <w:rsid w:val="00A814BC"/>
    <w:rsid w:val="00A82A63"/>
    <w:rsid w:val="00A847A6"/>
    <w:rsid w:val="00A84E03"/>
    <w:rsid w:val="00A87B76"/>
    <w:rsid w:val="00A94300"/>
    <w:rsid w:val="00A943A6"/>
    <w:rsid w:val="00A96E07"/>
    <w:rsid w:val="00A9725F"/>
    <w:rsid w:val="00AA21C7"/>
    <w:rsid w:val="00AA2AFE"/>
    <w:rsid w:val="00AA308B"/>
    <w:rsid w:val="00AA3F72"/>
    <w:rsid w:val="00AA44FF"/>
    <w:rsid w:val="00AB2097"/>
    <w:rsid w:val="00AB3814"/>
    <w:rsid w:val="00AB777D"/>
    <w:rsid w:val="00AC0596"/>
    <w:rsid w:val="00AC473D"/>
    <w:rsid w:val="00AC4FA6"/>
    <w:rsid w:val="00AC7A5C"/>
    <w:rsid w:val="00AD0848"/>
    <w:rsid w:val="00AD0C83"/>
    <w:rsid w:val="00AD484A"/>
    <w:rsid w:val="00AD6667"/>
    <w:rsid w:val="00AD7F14"/>
    <w:rsid w:val="00AE102E"/>
    <w:rsid w:val="00AE360D"/>
    <w:rsid w:val="00AE3D15"/>
    <w:rsid w:val="00AE4C3B"/>
    <w:rsid w:val="00AE5309"/>
    <w:rsid w:val="00AF1227"/>
    <w:rsid w:val="00AF3072"/>
    <w:rsid w:val="00AF3109"/>
    <w:rsid w:val="00AF4261"/>
    <w:rsid w:val="00AF4AA5"/>
    <w:rsid w:val="00AF7C7C"/>
    <w:rsid w:val="00B01D2C"/>
    <w:rsid w:val="00B02844"/>
    <w:rsid w:val="00B05145"/>
    <w:rsid w:val="00B06121"/>
    <w:rsid w:val="00B1224E"/>
    <w:rsid w:val="00B21E01"/>
    <w:rsid w:val="00B21FF9"/>
    <w:rsid w:val="00B23BFF"/>
    <w:rsid w:val="00B247E0"/>
    <w:rsid w:val="00B24987"/>
    <w:rsid w:val="00B27B0A"/>
    <w:rsid w:val="00B3026B"/>
    <w:rsid w:val="00B308A3"/>
    <w:rsid w:val="00B30957"/>
    <w:rsid w:val="00B32219"/>
    <w:rsid w:val="00B33175"/>
    <w:rsid w:val="00B35CBE"/>
    <w:rsid w:val="00B372C1"/>
    <w:rsid w:val="00B40234"/>
    <w:rsid w:val="00B4023F"/>
    <w:rsid w:val="00B44CD1"/>
    <w:rsid w:val="00B45022"/>
    <w:rsid w:val="00B462D0"/>
    <w:rsid w:val="00B5082C"/>
    <w:rsid w:val="00B50BEA"/>
    <w:rsid w:val="00B54281"/>
    <w:rsid w:val="00B5498C"/>
    <w:rsid w:val="00B55A79"/>
    <w:rsid w:val="00B570CC"/>
    <w:rsid w:val="00B61DEB"/>
    <w:rsid w:val="00B62C62"/>
    <w:rsid w:val="00B641C3"/>
    <w:rsid w:val="00B74168"/>
    <w:rsid w:val="00B7532A"/>
    <w:rsid w:val="00B76A45"/>
    <w:rsid w:val="00B7715C"/>
    <w:rsid w:val="00B7785D"/>
    <w:rsid w:val="00B77944"/>
    <w:rsid w:val="00B82293"/>
    <w:rsid w:val="00B82DCF"/>
    <w:rsid w:val="00B84C9B"/>
    <w:rsid w:val="00B84F50"/>
    <w:rsid w:val="00B8583F"/>
    <w:rsid w:val="00B85B68"/>
    <w:rsid w:val="00B85CE1"/>
    <w:rsid w:val="00B860C4"/>
    <w:rsid w:val="00B871F3"/>
    <w:rsid w:val="00B912E7"/>
    <w:rsid w:val="00B914A5"/>
    <w:rsid w:val="00B9156E"/>
    <w:rsid w:val="00B929F7"/>
    <w:rsid w:val="00B95FCB"/>
    <w:rsid w:val="00B96A6C"/>
    <w:rsid w:val="00B96F5A"/>
    <w:rsid w:val="00BA4292"/>
    <w:rsid w:val="00BB286B"/>
    <w:rsid w:val="00BB3313"/>
    <w:rsid w:val="00BB40BF"/>
    <w:rsid w:val="00BC1B44"/>
    <w:rsid w:val="00BC2835"/>
    <w:rsid w:val="00BC30AA"/>
    <w:rsid w:val="00BC62A7"/>
    <w:rsid w:val="00BC6AA2"/>
    <w:rsid w:val="00BD0744"/>
    <w:rsid w:val="00BD0F6C"/>
    <w:rsid w:val="00BD123D"/>
    <w:rsid w:val="00BD2606"/>
    <w:rsid w:val="00BD49EE"/>
    <w:rsid w:val="00BD6DEA"/>
    <w:rsid w:val="00BD7E8D"/>
    <w:rsid w:val="00BE1D54"/>
    <w:rsid w:val="00BE6D38"/>
    <w:rsid w:val="00BF0586"/>
    <w:rsid w:val="00BF093B"/>
    <w:rsid w:val="00BF14D9"/>
    <w:rsid w:val="00BF1E39"/>
    <w:rsid w:val="00BF460A"/>
    <w:rsid w:val="00C020FE"/>
    <w:rsid w:val="00C02C3A"/>
    <w:rsid w:val="00C047F7"/>
    <w:rsid w:val="00C053B3"/>
    <w:rsid w:val="00C053FA"/>
    <w:rsid w:val="00C06422"/>
    <w:rsid w:val="00C0760E"/>
    <w:rsid w:val="00C10D7C"/>
    <w:rsid w:val="00C113AB"/>
    <w:rsid w:val="00C11ABF"/>
    <w:rsid w:val="00C12892"/>
    <w:rsid w:val="00C15D6B"/>
    <w:rsid w:val="00C16B5D"/>
    <w:rsid w:val="00C2402E"/>
    <w:rsid w:val="00C27718"/>
    <w:rsid w:val="00C31ED1"/>
    <w:rsid w:val="00C32B87"/>
    <w:rsid w:val="00C34832"/>
    <w:rsid w:val="00C34B7E"/>
    <w:rsid w:val="00C3710A"/>
    <w:rsid w:val="00C407E1"/>
    <w:rsid w:val="00C41846"/>
    <w:rsid w:val="00C420FB"/>
    <w:rsid w:val="00C43505"/>
    <w:rsid w:val="00C436BB"/>
    <w:rsid w:val="00C47826"/>
    <w:rsid w:val="00C525D1"/>
    <w:rsid w:val="00C540B7"/>
    <w:rsid w:val="00C5450A"/>
    <w:rsid w:val="00C54BF0"/>
    <w:rsid w:val="00C57BE5"/>
    <w:rsid w:val="00C57F9A"/>
    <w:rsid w:val="00C616C6"/>
    <w:rsid w:val="00C61BAD"/>
    <w:rsid w:val="00C72D91"/>
    <w:rsid w:val="00C7328B"/>
    <w:rsid w:val="00C7367E"/>
    <w:rsid w:val="00C74B77"/>
    <w:rsid w:val="00C76DDE"/>
    <w:rsid w:val="00C77DAE"/>
    <w:rsid w:val="00C77EDC"/>
    <w:rsid w:val="00C8360F"/>
    <w:rsid w:val="00C84B3B"/>
    <w:rsid w:val="00C86680"/>
    <w:rsid w:val="00C876B2"/>
    <w:rsid w:val="00C87C6D"/>
    <w:rsid w:val="00C87EA7"/>
    <w:rsid w:val="00C90952"/>
    <w:rsid w:val="00C912BF"/>
    <w:rsid w:val="00C968DF"/>
    <w:rsid w:val="00C969E4"/>
    <w:rsid w:val="00CA0333"/>
    <w:rsid w:val="00CA06A8"/>
    <w:rsid w:val="00CA0D82"/>
    <w:rsid w:val="00CA2EF8"/>
    <w:rsid w:val="00CA790D"/>
    <w:rsid w:val="00CB1BE8"/>
    <w:rsid w:val="00CB27F8"/>
    <w:rsid w:val="00CB2EA1"/>
    <w:rsid w:val="00CB32D6"/>
    <w:rsid w:val="00CB5173"/>
    <w:rsid w:val="00CC14DD"/>
    <w:rsid w:val="00CC1E70"/>
    <w:rsid w:val="00CC62B9"/>
    <w:rsid w:val="00CC643C"/>
    <w:rsid w:val="00CD28DD"/>
    <w:rsid w:val="00CE1EEA"/>
    <w:rsid w:val="00CE4A8B"/>
    <w:rsid w:val="00CE5925"/>
    <w:rsid w:val="00CF0714"/>
    <w:rsid w:val="00CF0FF9"/>
    <w:rsid w:val="00CF173E"/>
    <w:rsid w:val="00CF19D1"/>
    <w:rsid w:val="00CF2669"/>
    <w:rsid w:val="00CF4AE3"/>
    <w:rsid w:val="00CF5CED"/>
    <w:rsid w:val="00CF625B"/>
    <w:rsid w:val="00CF788C"/>
    <w:rsid w:val="00D004D2"/>
    <w:rsid w:val="00D007EE"/>
    <w:rsid w:val="00D01C8A"/>
    <w:rsid w:val="00D02E33"/>
    <w:rsid w:val="00D03314"/>
    <w:rsid w:val="00D03DC8"/>
    <w:rsid w:val="00D040A0"/>
    <w:rsid w:val="00D0436B"/>
    <w:rsid w:val="00D0486C"/>
    <w:rsid w:val="00D071AD"/>
    <w:rsid w:val="00D071E9"/>
    <w:rsid w:val="00D12645"/>
    <w:rsid w:val="00D13EEA"/>
    <w:rsid w:val="00D23B9D"/>
    <w:rsid w:val="00D242C1"/>
    <w:rsid w:val="00D243E9"/>
    <w:rsid w:val="00D26C17"/>
    <w:rsid w:val="00D26FA9"/>
    <w:rsid w:val="00D3145A"/>
    <w:rsid w:val="00D32F36"/>
    <w:rsid w:val="00D35698"/>
    <w:rsid w:val="00D35D90"/>
    <w:rsid w:val="00D364D3"/>
    <w:rsid w:val="00D37529"/>
    <w:rsid w:val="00D43E1E"/>
    <w:rsid w:val="00D46683"/>
    <w:rsid w:val="00D52734"/>
    <w:rsid w:val="00D52951"/>
    <w:rsid w:val="00D5491E"/>
    <w:rsid w:val="00D54BAA"/>
    <w:rsid w:val="00D54DB5"/>
    <w:rsid w:val="00D5742E"/>
    <w:rsid w:val="00D65748"/>
    <w:rsid w:val="00D67797"/>
    <w:rsid w:val="00D7061F"/>
    <w:rsid w:val="00D712C8"/>
    <w:rsid w:val="00D7475A"/>
    <w:rsid w:val="00D753CD"/>
    <w:rsid w:val="00D773C2"/>
    <w:rsid w:val="00D803BC"/>
    <w:rsid w:val="00D879D7"/>
    <w:rsid w:val="00D93B15"/>
    <w:rsid w:val="00D954B8"/>
    <w:rsid w:val="00DA036F"/>
    <w:rsid w:val="00DA073A"/>
    <w:rsid w:val="00DA3F14"/>
    <w:rsid w:val="00DA6F0A"/>
    <w:rsid w:val="00DA7969"/>
    <w:rsid w:val="00DA7C85"/>
    <w:rsid w:val="00DB051F"/>
    <w:rsid w:val="00DB0A14"/>
    <w:rsid w:val="00DB3148"/>
    <w:rsid w:val="00DB5223"/>
    <w:rsid w:val="00DB7D4B"/>
    <w:rsid w:val="00DC018D"/>
    <w:rsid w:val="00DC0B08"/>
    <w:rsid w:val="00DC30CA"/>
    <w:rsid w:val="00DC315D"/>
    <w:rsid w:val="00DC3DA1"/>
    <w:rsid w:val="00DD08F9"/>
    <w:rsid w:val="00DD0ADC"/>
    <w:rsid w:val="00DD1B9E"/>
    <w:rsid w:val="00DD1F14"/>
    <w:rsid w:val="00DD26B3"/>
    <w:rsid w:val="00DD5C67"/>
    <w:rsid w:val="00DD66D4"/>
    <w:rsid w:val="00DD6F33"/>
    <w:rsid w:val="00DD7381"/>
    <w:rsid w:val="00DE14BF"/>
    <w:rsid w:val="00DE1752"/>
    <w:rsid w:val="00DE5592"/>
    <w:rsid w:val="00DE7788"/>
    <w:rsid w:val="00DE79AE"/>
    <w:rsid w:val="00DF0663"/>
    <w:rsid w:val="00DF1A48"/>
    <w:rsid w:val="00DF290E"/>
    <w:rsid w:val="00DF2E16"/>
    <w:rsid w:val="00DF45FB"/>
    <w:rsid w:val="00DF5056"/>
    <w:rsid w:val="00DF698C"/>
    <w:rsid w:val="00E01FDB"/>
    <w:rsid w:val="00E02BD7"/>
    <w:rsid w:val="00E105B1"/>
    <w:rsid w:val="00E1120A"/>
    <w:rsid w:val="00E11B6A"/>
    <w:rsid w:val="00E1282C"/>
    <w:rsid w:val="00E13270"/>
    <w:rsid w:val="00E141C0"/>
    <w:rsid w:val="00E14333"/>
    <w:rsid w:val="00E16A90"/>
    <w:rsid w:val="00E20A80"/>
    <w:rsid w:val="00E2434D"/>
    <w:rsid w:val="00E2485B"/>
    <w:rsid w:val="00E248A5"/>
    <w:rsid w:val="00E260D4"/>
    <w:rsid w:val="00E271D7"/>
    <w:rsid w:val="00E311BD"/>
    <w:rsid w:val="00E32053"/>
    <w:rsid w:val="00E45352"/>
    <w:rsid w:val="00E50C7E"/>
    <w:rsid w:val="00E51EE1"/>
    <w:rsid w:val="00E55504"/>
    <w:rsid w:val="00E574A7"/>
    <w:rsid w:val="00E606F3"/>
    <w:rsid w:val="00E64B82"/>
    <w:rsid w:val="00E652A1"/>
    <w:rsid w:val="00E67239"/>
    <w:rsid w:val="00E70420"/>
    <w:rsid w:val="00E70651"/>
    <w:rsid w:val="00E719E0"/>
    <w:rsid w:val="00E71F90"/>
    <w:rsid w:val="00E76297"/>
    <w:rsid w:val="00E773DA"/>
    <w:rsid w:val="00E77991"/>
    <w:rsid w:val="00E81579"/>
    <w:rsid w:val="00E82B7A"/>
    <w:rsid w:val="00E87E7B"/>
    <w:rsid w:val="00E90472"/>
    <w:rsid w:val="00E90A5C"/>
    <w:rsid w:val="00E90B26"/>
    <w:rsid w:val="00E935A8"/>
    <w:rsid w:val="00E947FB"/>
    <w:rsid w:val="00E970AF"/>
    <w:rsid w:val="00EA0EF4"/>
    <w:rsid w:val="00EA2DC6"/>
    <w:rsid w:val="00EA5037"/>
    <w:rsid w:val="00EA647C"/>
    <w:rsid w:val="00EA7FC5"/>
    <w:rsid w:val="00EB04DD"/>
    <w:rsid w:val="00EB0880"/>
    <w:rsid w:val="00EB39B7"/>
    <w:rsid w:val="00EB5A33"/>
    <w:rsid w:val="00EC33B5"/>
    <w:rsid w:val="00EC779C"/>
    <w:rsid w:val="00ED1B98"/>
    <w:rsid w:val="00ED46BA"/>
    <w:rsid w:val="00EE101C"/>
    <w:rsid w:val="00EE1EE5"/>
    <w:rsid w:val="00EE4609"/>
    <w:rsid w:val="00EE4B7D"/>
    <w:rsid w:val="00EE6851"/>
    <w:rsid w:val="00EE70CA"/>
    <w:rsid w:val="00EF00C0"/>
    <w:rsid w:val="00EF1017"/>
    <w:rsid w:val="00EF145F"/>
    <w:rsid w:val="00EF2309"/>
    <w:rsid w:val="00EF27BC"/>
    <w:rsid w:val="00EF4E7D"/>
    <w:rsid w:val="00EF6B72"/>
    <w:rsid w:val="00F007DF"/>
    <w:rsid w:val="00F00A58"/>
    <w:rsid w:val="00F01E47"/>
    <w:rsid w:val="00F02476"/>
    <w:rsid w:val="00F05E79"/>
    <w:rsid w:val="00F06006"/>
    <w:rsid w:val="00F131D0"/>
    <w:rsid w:val="00F135F3"/>
    <w:rsid w:val="00F13A68"/>
    <w:rsid w:val="00F14BC2"/>
    <w:rsid w:val="00F15008"/>
    <w:rsid w:val="00F15DB6"/>
    <w:rsid w:val="00F16A28"/>
    <w:rsid w:val="00F173F4"/>
    <w:rsid w:val="00F2089C"/>
    <w:rsid w:val="00F21322"/>
    <w:rsid w:val="00F22224"/>
    <w:rsid w:val="00F242B6"/>
    <w:rsid w:val="00F24AE8"/>
    <w:rsid w:val="00F25372"/>
    <w:rsid w:val="00F256E7"/>
    <w:rsid w:val="00F25839"/>
    <w:rsid w:val="00F25A38"/>
    <w:rsid w:val="00F304E1"/>
    <w:rsid w:val="00F3498E"/>
    <w:rsid w:val="00F34FB5"/>
    <w:rsid w:val="00F35EEB"/>
    <w:rsid w:val="00F36E18"/>
    <w:rsid w:val="00F40605"/>
    <w:rsid w:val="00F457B9"/>
    <w:rsid w:val="00F46082"/>
    <w:rsid w:val="00F520D7"/>
    <w:rsid w:val="00F5518F"/>
    <w:rsid w:val="00F559F2"/>
    <w:rsid w:val="00F61084"/>
    <w:rsid w:val="00F619DD"/>
    <w:rsid w:val="00F6591B"/>
    <w:rsid w:val="00F679FC"/>
    <w:rsid w:val="00F67F7E"/>
    <w:rsid w:val="00F7217A"/>
    <w:rsid w:val="00F721DF"/>
    <w:rsid w:val="00F74140"/>
    <w:rsid w:val="00F76615"/>
    <w:rsid w:val="00F76A6D"/>
    <w:rsid w:val="00F81387"/>
    <w:rsid w:val="00F824E3"/>
    <w:rsid w:val="00F8283C"/>
    <w:rsid w:val="00F841C4"/>
    <w:rsid w:val="00F90813"/>
    <w:rsid w:val="00F90F41"/>
    <w:rsid w:val="00F91023"/>
    <w:rsid w:val="00F911CE"/>
    <w:rsid w:val="00F92CEC"/>
    <w:rsid w:val="00F97B43"/>
    <w:rsid w:val="00FA3ABA"/>
    <w:rsid w:val="00FA56EA"/>
    <w:rsid w:val="00FA7126"/>
    <w:rsid w:val="00FB3DD9"/>
    <w:rsid w:val="00FB6769"/>
    <w:rsid w:val="00FB7146"/>
    <w:rsid w:val="00FB7768"/>
    <w:rsid w:val="00FC04BD"/>
    <w:rsid w:val="00FC4B81"/>
    <w:rsid w:val="00FC4B82"/>
    <w:rsid w:val="00FC58B5"/>
    <w:rsid w:val="00FC5E4C"/>
    <w:rsid w:val="00FC60AC"/>
    <w:rsid w:val="00FD0F74"/>
    <w:rsid w:val="00FD14E9"/>
    <w:rsid w:val="00FD4408"/>
    <w:rsid w:val="00FD6B88"/>
    <w:rsid w:val="00FE024C"/>
    <w:rsid w:val="00FE3524"/>
    <w:rsid w:val="00FE37AB"/>
    <w:rsid w:val="00FE3B8F"/>
    <w:rsid w:val="00FE6BEF"/>
    <w:rsid w:val="00FF13ED"/>
    <w:rsid w:val="00FF43AC"/>
    <w:rsid w:val="00FF4F59"/>
    <w:rsid w:val="00FF6F3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7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18D"/>
    <w:pPr>
      <w:spacing w:after="120" w:line="276" w:lineRule="auto"/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agwek"/>
    <w:next w:val="Textbody"/>
    <w:link w:val="Nagwek5Znak"/>
    <w:rsid w:val="0066659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line="240" w:lineRule="auto"/>
      <w:jc w:val="left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zablonStopka">
    <w:name w:val="SzablonStopka"/>
    <w:basedOn w:val="Stopka"/>
    <w:pPr>
      <w:spacing w:before="120"/>
      <w:jc w:val="center"/>
    </w:pPr>
    <w:rPr>
      <w:i/>
      <w:lang w:eastAsia="ar-SA"/>
    </w:rPr>
  </w:style>
  <w:style w:type="paragraph" w:customStyle="1" w:styleId="ListNum">
    <w:name w:val="List Num"/>
    <w:basedOn w:val="Normalny"/>
    <w:pPr>
      <w:numPr>
        <w:numId w:val="1"/>
      </w:numPr>
      <w:tabs>
        <w:tab w:val="left" w:pos="312"/>
      </w:tabs>
      <w:spacing w:before="40" w:line="288" w:lineRule="auto"/>
    </w:pPr>
    <w:rPr>
      <w:rFonts w:ascii="Arial" w:hAnsi="Arial"/>
    </w:rPr>
  </w:style>
  <w:style w:type="paragraph" w:customStyle="1" w:styleId="ListBul">
    <w:name w:val="List Bul"/>
    <w:basedOn w:val="Normalny"/>
    <w:pPr>
      <w:numPr>
        <w:numId w:val="2"/>
      </w:numPr>
      <w:tabs>
        <w:tab w:val="clear" w:pos="360"/>
      </w:tabs>
      <w:spacing w:line="288" w:lineRule="auto"/>
      <w:ind w:left="794"/>
    </w:pPr>
    <w:rPr>
      <w:rFonts w:ascii="Arial" w:hAnsi="Arial"/>
    </w:rPr>
  </w:style>
  <w:style w:type="paragraph" w:customStyle="1" w:styleId="UmUstp">
    <w:name w:val="UmUstęp"/>
    <w:basedOn w:val="Normalny"/>
    <w:pPr>
      <w:autoSpaceDE w:val="0"/>
      <w:autoSpaceDN w:val="0"/>
      <w:adjustRightInd w:val="0"/>
      <w:spacing w:line="264" w:lineRule="auto"/>
    </w:pPr>
    <w:rPr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60"/>
      <w:lang w:val="x-none" w:eastAsia="x-none"/>
    </w:rPr>
  </w:style>
  <w:style w:type="table" w:styleId="Tabela-Siatka">
    <w:name w:val="Table Grid"/>
    <w:basedOn w:val="Standardowy"/>
    <w:uiPriority w:val="59"/>
    <w:rsid w:val="00ED4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ED46BA"/>
    <w:rPr>
      <w:sz w:val="24"/>
      <w:szCs w:val="24"/>
    </w:rPr>
  </w:style>
  <w:style w:type="paragraph" w:customStyle="1" w:styleId="DataPisma">
    <w:name w:val="Data Pisma"/>
    <w:basedOn w:val="Normalny"/>
    <w:rsid w:val="00DE5592"/>
    <w:pPr>
      <w:spacing w:after="600"/>
      <w:jc w:val="right"/>
    </w:pPr>
    <w:rPr>
      <w:sz w:val="22"/>
      <w:szCs w:val="20"/>
    </w:rPr>
  </w:style>
  <w:style w:type="paragraph" w:customStyle="1" w:styleId="WykonawcaNazwa">
    <w:name w:val="Wykonawca Nazwa"/>
    <w:basedOn w:val="Normalny"/>
    <w:rsid w:val="00DE5592"/>
    <w:pPr>
      <w:ind w:left="284"/>
      <w:jc w:val="center"/>
    </w:pPr>
    <w:rPr>
      <w:b/>
      <w:sz w:val="22"/>
      <w:szCs w:val="20"/>
    </w:rPr>
  </w:style>
  <w:style w:type="paragraph" w:customStyle="1" w:styleId="Opis">
    <w:name w:val="Opis"/>
    <w:basedOn w:val="Normalny"/>
    <w:rsid w:val="00DE5592"/>
    <w:pPr>
      <w:spacing w:before="1120"/>
      <w:jc w:val="center"/>
    </w:pPr>
    <w:rPr>
      <w:i/>
      <w:sz w:val="1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26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14DC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DCE"/>
  </w:style>
  <w:style w:type="paragraph" w:customStyle="1" w:styleId="FormZaHdr">
    <w:name w:val="FormZałHdr"/>
    <w:basedOn w:val="Normalny"/>
    <w:rsid w:val="00514DCE"/>
    <w:pPr>
      <w:spacing w:before="240" w:after="2400"/>
    </w:pPr>
    <w:rPr>
      <w:rFonts w:ascii="Arial" w:hAnsi="Arial"/>
      <w:b/>
      <w:sz w:val="22"/>
      <w:szCs w:val="20"/>
    </w:rPr>
  </w:style>
  <w:style w:type="paragraph" w:customStyle="1" w:styleId="FormOpisRubryk">
    <w:name w:val="FormOpisRubryk"/>
    <w:basedOn w:val="Normalny"/>
    <w:rsid w:val="00514DCE"/>
    <w:pPr>
      <w:jc w:val="center"/>
    </w:pPr>
    <w:rPr>
      <w:i/>
      <w:sz w:val="14"/>
      <w:szCs w:val="20"/>
    </w:rPr>
  </w:style>
  <w:style w:type="paragraph" w:customStyle="1" w:styleId="OfrTre">
    <w:name w:val="OfrTreść"/>
    <w:basedOn w:val="Normalny"/>
    <w:rsid w:val="00514DCE"/>
    <w:pPr>
      <w:spacing w:line="264" w:lineRule="auto"/>
    </w:pPr>
    <w:rPr>
      <w:sz w:val="22"/>
      <w:szCs w:val="20"/>
    </w:rPr>
  </w:style>
  <w:style w:type="paragraph" w:customStyle="1" w:styleId="TabRowFix">
    <w:name w:val="TabRowFix"/>
    <w:basedOn w:val="Normalny"/>
    <w:rsid w:val="00514DCE"/>
    <w:pPr>
      <w:spacing w:before="120"/>
      <w:jc w:val="right"/>
    </w:pPr>
    <w:rPr>
      <w:b/>
      <w:sz w:val="22"/>
      <w:szCs w:val="20"/>
    </w:rPr>
  </w:style>
  <w:style w:type="paragraph" w:customStyle="1" w:styleId="TabRowVar">
    <w:name w:val="TabRowVar"/>
    <w:basedOn w:val="Normalny"/>
    <w:rsid w:val="00514DCE"/>
    <w:pPr>
      <w:spacing w:before="120"/>
    </w:pPr>
    <w:rPr>
      <w:sz w:val="22"/>
      <w:szCs w:val="20"/>
    </w:rPr>
  </w:style>
  <w:style w:type="paragraph" w:customStyle="1" w:styleId="Space">
    <w:name w:val="Space"/>
    <w:basedOn w:val="Normalny"/>
    <w:rsid w:val="00514DCE"/>
    <w:rPr>
      <w:sz w:val="2"/>
      <w:szCs w:val="20"/>
    </w:rPr>
  </w:style>
  <w:style w:type="paragraph" w:styleId="Legenda">
    <w:name w:val="caption"/>
    <w:basedOn w:val="Normalny"/>
    <w:next w:val="Normalny"/>
    <w:qFormat/>
    <w:rsid w:val="00514DCE"/>
    <w:pPr>
      <w:spacing w:before="240"/>
      <w:jc w:val="center"/>
    </w:pPr>
    <w:rPr>
      <w:rFonts w:ascii="Arial" w:hAnsi="Arial"/>
      <w:b/>
      <w:sz w:val="72"/>
      <w:szCs w:val="20"/>
    </w:rPr>
  </w:style>
  <w:style w:type="character" w:styleId="Uwydatnienie">
    <w:name w:val="Emphasis"/>
    <w:qFormat/>
    <w:rsid w:val="00576A0E"/>
    <w:rPr>
      <w:b/>
      <w:bCs/>
      <w:i w:val="0"/>
      <w:iCs w:val="0"/>
    </w:rPr>
  </w:style>
  <w:style w:type="character" w:customStyle="1" w:styleId="fnorg">
    <w:name w:val="fn org"/>
    <w:basedOn w:val="Domylnaczcionkaakapitu"/>
    <w:rsid w:val="00C72D91"/>
  </w:style>
  <w:style w:type="character" w:customStyle="1" w:styleId="street-address">
    <w:name w:val="street-address"/>
    <w:basedOn w:val="Domylnaczcionkaakapitu"/>
    <w:rsid w:val="00C72D91"/>
  </w:style>
  <w:style w:type="character" w:customStyle="1" w:styleId="locality">
    <w:name w:val="locality"/>
    <w:basedOn w:val="Domylnaczcionkaakapitu"/>
    <w:rsid w:val="00C72D91"/>
  </w:style>
  <w:style w:type="paragraph" w:customStyle="1" w:styleId="ZnakZnakZnakCharCharZnakZnakCharCharZnakZnakCharChar">
    <w:name w:val="Znak Znak Znak Char Char Znak Znak Char Char Znak Znak Char Char"/>
    <w:basedOn w:val="Normalny"/>
    <w:semiHidden/>
    <w:rsid w:val="005A2506"/>
    <w:pPr>
      <w:spacing w:after="160" w:line="240" w:lineRule="exact"/>
    </w:pPr>
    <w:rPr>
      <w:rFonts w:ascii="Verdana" w:hAnsi="Verdana"/>
      <w:szCs w:val="20"/>
      <w:lang w:val="en-US" w:eastAsia="en-US" w:bidi="he-IL"/>
    </w:rPr>
  </w:style>
  <w:style w:type="paragraph" w:customStyle="1" w:styleId="Firma">
    <w:name w:val="Firma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28"/>
      <w:szCs w:val="20"/>
    </w:rPr>
  </w:style>
  <w:style w:type="paragraph" w:customStyle="1" w:styleId="Fax">
    <w:name w:val="Fax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32"/>
      <w:szCs w:val="20"/>
    </w:rPr>
  </w:style>
  <w:style w:type="paragraph" w:customStyle="1" w:styleId="Telefon">
    <w:name w:val="Telefon"/>
    <w:basedOn w:val="Normalny"/>
    <w:rsid w:val="006142C1"/>
    <w:pPr>
      <w:spacing w:before="40"/>
      <w:jc w:val="right"/>
    </w:pPr>
    <w:rPr>
      <w:rFonts w:ascii="Arial" w:hAnsi="Arial"/>
      <w:b/>
      <w:sz w:val="28"/>
      <w:szCs w:val="20"/>
    </w:rPr>
  </w:style>
  <w:style w:type="paragraph" w:customStyle="1" w:styleId="Ostatni">
    <w:name w:val="Ostatni"/>
    <w:basedOn w:val="Normalny"/>
    <w:rsid w:val="006142C1"/>
    <w:pPr>
      <w:spacing w:before="40" w:after="40"/>
      <w:jc w:val="right"/>
    </w:pPr>
    <w:rPr>
      <w:rFonts w:ascii="Arial" w:hAnsi="Arial"/>
      <w:b/>
      <w:sz w:val="28"/>
      <w:szCs w:val="20"/>
    </w:rPr>
  </w:style>
  <w:style w:type="paragraph" w:customStyle="1" w:styleId="Zakoczenie">
    <w:name w:val="Zakończenie"/>
    <w:basedOn w:val="Normalny"/>
    <w:rsid w:val="006142C1"/>
    <w:pPr>
      <w:widowControl w:val="0"/>
      <w:spacing w:before="480" w:after="1680"/>
    </w:pPr>
    <w:rPr>
      <w:rFonts w:ascii="Arial" w:hAnsi="Arial"/>
      <w:sz w:val="28"/>
      <w:szCs w:val="20"/>
    </w:rPr>
  </w:style>
  <w:style w:type="paragraph" w:customStyle="1" w:styleId="Tre">
    <w:name w:val="Treść"/>
    <w:basedOn w:val="Normalny"/>
    <w:rsid w:val="006142C1"/>
    <w:pPr>
      <w:widowControl w:val="0"/>
    </w:pPr>
    <w:rPr>
      <w:rFonts w:ascii="Arial" w:hAnsi="Arial"/>
      <w:sz w:val="28"/>
      <w:szCs w:val="20"/>
    </w:rPr>
  </w:style>
  <w:style w:type="paragraph" w:customStyle="1" w:styleId="ImieiNAZWISKO">
    <w:name w:val="Imie i NAZWISKO"/>
    <w:basedOn w:val="Normalny"/>
    <w:rsid w:val="006142C1"/>
    <w:pPr>
      <w:widowControl w:val="0"/>
    </w:pPr>
    <w:rPr>
      <w:rFonts w:ascii="Arial" w:hAnsi="Arial"/>
      <w:b/>
      <w:sz w:val="32"/>
      <w:szCs w:val="20"/>
    </w:rPr>
  </w:style>
  <w:style w:type="paragraph" w:customStyle="1" w:styleId="OdiDo">
    <w:name w:val="Od i Do"/>
    <w:basedOn w:val="Normalny"/>
    <w:rsid w:val="006142C1"/>
    <w:pPr>
      <w:spacing w:before="120" w:after="40"/>
      <w:jc w:val="right"/>
    </w:pPr>
    <w:rPr>
      <w:rFonts w:ascii="Arial" w:hAnsi="Arial"/>
      <w:b/>
      <w:sz w:val="36"/>
      <w:szCs w:val="20"/>
    </w:rPr>
  </w:style>
  <w:style w:type="paragraph" w:customStyle="1" w:styleId="DataiLiczba">
    <w:name w:val="Data i Liczba"/>
    <w:basedOn w:val="Ostatni"/>
    <w:rsid w:val="006142C1"/>
    <w:pPr>
      <w:spacing w:before="120" w:after="120"/>
    </w:pPr>
    <w:rPr>
      <w:b w:val="0"/>
    </w:rPr>
  </w:style>
  <w:style w:type="character" w:customStyle="1" w:styleId="TytuZnak">
    <w:name w:val="Tytuł Znak"/>
    <w:link w:val="Tytu"/>
    <w:uiPriority w:val="10"/>
    <w:locked/>
    <w:rsid w:val="0001498C"/>
    <w:rPr>
      <w:rFonts w:ascii="Arial" w:hAnsi="Arial"/>
      <w:b/>
      <w:sz w:val="60"/>
      <w:szCs w:val="24"/>
    </w:rPr>
  </w:style>
  <w:style w:type="paragraph" w:customStyle="1" w:styleId="Tekst">
    <w:name w:val="Tekst"/>
    <w:basedOn w:val="Normalny"/>
    <w:link w:val="TekstZnak"/>
    <w:qFormat/>
    <w:rsid w:val="00616F76"/>
    <w:pPr>
      <w:spacing w:line="264" w:lineRule="auto"/>
    </w:pPr>
    <w:rPr>
      <w:rFonts w:ascii="Arial" w:hAnsi="Arial"/>
      <w:szCs w:val="20"/>
      <w:lang w:val="x-none" w:eastAsia="x-none"/>
    </w:rPr>
  </w:style>
  <w:style w:type="character" w:customStyle="1" w:styleId="NagwekZnak">
    <w:name w:val="Nagłówek Znak"/>
    <w:link w:val="Nagwek"/>
    <w:semiHidden/>
    <w:rsid w:val="00092775"/>
    <w:rPr>
      <w:sz w:val="24"/>
      <w:szCs w:val="24"/>
    </w:rPr>
  </w:style>
  <w:style w:type="character" w:customStyle="1" w:styleId="TekstZnak">
    <w:name w:val="Tekst Znak"/>
    <w:link w:val="Tekst"/>
    <w:rsid w:val="00616F76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B6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61DEB"/>
    <w:rPr>
      <w:b/>
      <w:bCs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BF460A"/>
    <w:pPr>
      <w:spacing w:after="200"/>
      <w:ind w:left="720"/>
      <w:contextualSpacing/>
    </w:pPr>
    <w:rPr>
      <w:rFonts w:eastAsia="Calibri"/>
      <w:szCs w:val="22"/>
      <w:lang w:val="x-none" w:eastAsia="en-US"/>
    </w:rPr>
  </w:style>
  <w:style w:type="paragraph" w:customStyle="1" w:styleId="Punkt">
    <w:name w:val="Punkt"/>
    <w:basedOn w:val="ListNum"/>
    <w:link w:val="PunktZnak"/>
    <w:uiPriority w:val="99"/>
    <w:qFormat/>
    <w:rsid w:val="00803D6A"/>
    <w:pPr>
      <w:numPr>
        <w:numId w:val="4"/>
      </w:numPr>
      <w:tabs>
        <w:tab w:val="clear" w:pos="312"/>
      </w:tabs>
      <w:spacing w:before="240" w:line="264" w:lineRule="auto"/>
      <w:outlineLvl w:val="0"/>
    </w:pPr>
    <w:rPr>
      <w:rFonts w:ascii="Geomanist Regular" w:hAnsi="Geomanist Regular"/>
      <w:szCs w:val="19"/>
      <w:lang w:val="x-none" w:eastAsia="x-none"/>
    </w:rPr>
  </w:style>
  <w:style w:type="paragraph" w:customStyle="1" w:styleId="Podpunkt">
    <w:name w:val="Podpunkt"/>
    <w:basedOn w:val="ListNum"/>
    <w:link w:val="PodpunktZnak"/>
    <w:qFormat/>
    <w:rsid w:val="00D712C8"/>
    <w:pPr>
      <w:numPr>
        <w:numId w:val="0"/>
      </w:numPr>
      <w:tabs>
        <w:tab w:val="clear" w:pos="312"/>
      </w:tabs>
      <w:spacing w:before="0" w:line="264" w:lineRule="auto"/>
      <w:contextualSpacing/>
      <w:outlineLvl w:val="1"/>
    </w:pPr>
    <w:rPr>
      <w:rFonts w:ascii="Geomanist Regular" w:hAnsi="Geomanist Regular"/>
      <w:szCs w:val="19"/>
      <w:lang w:val="x-none" w:eastAsia="x-none"/>
    </w:rPr>
  </w:style>
  <w:style w:type="character" w:customStyle="1" w:styleId="PunktZnak">
    <w:name w:val="Punkt Znak"/>
    <w:link w:val="Punkt"/>
    <w:uiPriority w:val="99"/>
    <w:rsid w:val="00803D6A"/>
    <w:rPr>
      <w:rFonts w:ascii="Geomanist Regular" w:hAnsi="Geomanist Regular"/>
      <w:szCs w:val="19"/>
      <w:lang w:val="x-none" w:eastAsia="x-none"/>
    </w:rPr>
  </w:style>
  <w:style w:type="character" w:customStyle="1" w:styleId="PodpunktZnak">
    <w:name w:val="Podpunkt Znak"/>
    <w:link w:val="Podpunkt"/>
    <w:rsid w:val="00D712C8"/>
    <w:rPr>
      <w:rFonts w:ascii="Geomanist Regular" w:hAnsi="Geomanist Regular"/>
      <w:szCs w:val="19"/>
      <w:lang w:val="x-none" w:eastAsia="x-none"/>
    </w:rPr>
  </w:style>
  <w:style w:type="paragraph" w:customStyle="1" w:styleId="Spec1">
    <w:name w:val="Spec 1"/>
    <w:basedOn w:val="Akapitzlist"/>
    <w:qFormat/>
    <w:rsid w:val="00D37529"/>
    <w:pPr>
      <w:spacing w:before="120" w:after="0" w:line="264" w:lineRule="auto"/>
      <w:ind w:left="357" w:hanging="357"/>
    </w:pPr>
    <w:rPr>
      <w:rFonts w:ascii="Arial" w:hAnsi="Arial" w:cs="Arial"/>
      <w:sz w:val="18"/>
      <w:szCs w:val="18"/>
    </w:rPr>
  </w:style>
  <w:style w:type="paragraph" w:customStyle="1" w:styleId="Spec2">
    <w:name w:val="Spec 2"/>
    <w:basedOn w:val="Akapitzlist"/>
    <w:link w:val="Spec2Znak"/>
    <w:qFormat/>
    <w:rsid w:val="00D37529"/>
    <w:pPr>
      <w:spacing w:after="20" w:line="264" w:lineRule="auto"/>
      <w:ind w:left="788" w:hanging="431"/>
    </w:pPr>
    <w:rPr>
      <w:rFonts w:ascii="Arial" w:hAnsi="Arial"/>
      <w:sz w:val="18"/>
      <w:szCs w:val="18"/>
    </w:rPr>
  </w:style>
  <w:style w:type="character" w:customStyle="1" w:styleId="Spec2Znak">
    <w:name w:val="Spec 2 Znak"/>
    <w:link w:val="Spec2"/>
    <w:rsid w:val="00D37529"/>
    <w:rPr>
      <w:rFonts w:ascii="Arial" w:eastAsia="Calibri" w:hAnsi="Arial" w:cs="Arial"/>
      <w:sz w:val="18"/>
      <w:szCs w:val="18"/>
      <w:lang w:eastAsia="en-US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BF460A"/>
    <w:rPr>
      <w:rFonts w:ascii="Geomanist Regular" w:eastAsia="Calibri" w:hAnsi="Geomanist Regular"/>
      <w:szCs w:val="22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D27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91"/>
  </w:style>
  <w:style w:type="character" w:styleId="Odwoanieprzypisukocowego">
    <w:name w:val="endnote reference"/>
    <w:basedOn w:val="Domylnaczcionkaakapitu"/>
    <w:uiPriority w:val="99"/>
    <w:semiHidden/>
    <w:unhideWhenUsed/>
    <w:rsid w:val="00711891"/>
    <w:rPr>
      <w:vertAlign w:val="superscript"/>
    </w:rPr>
  </w:style>
  <w:style w:type="table" w:styleId="Jasnasiatkaakcent1">
    <w:name w:val="Light Grid Accent 1"/>
    <w:basedOn w:val="Standardowy"/>
    <w:uiPriority w:val="62"/>
    <w:rsid w:val="001728B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822C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4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0F5D15"/>
    <w:pPr>
      <w:numPr>
        <w:numId w:val="3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table" w:customStyle="1" w:styleId="Tabelasiatki3akcent21">
    <w:name w:val="Tabela siatki 3 — akcent 21"/>
    <w:basedOn w:val="Standardowy"/>
    <w:uiPriority w:val="48"/>
    <w:rsid w:val="008C390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8C390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C390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8C390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13270"/>
    <w:rPr>
      <w:sz w:val="24"/>
      <w:szCs w:val="24"/>
    </w:rPr>
  </w:style>
  <w:style w:type="paragraph" w:customStyle="1" w:styleId="podpun">
    <w:name w:val="podpun"/>
    <w:basedOn w:val="Normalny"/>
    <w:rsid w:val="00822867"/>
  </w:style>
  <w:style w:type="table" w:customStyle="1" w:styleId="Tabelasiatki1jasnaakcent31">
    <w:name w:val="Tabela siatki 1 — jasna — akcent 31"/>
    <w:basedOn w:val="Standardowy"/>
    <w:uiPriority w:val="46"/>
    <w:rsid w:val="00214CF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Standardowy"/>
    <w:uiPriority w:val="99"/>
    <w:rsid w:val="00764999"/>
    <w:rPr>
      <w:rFonts w:ascii="Geomanist Regular" w:hAnsi="Geomanist Regular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punk">
    <w:name w:val="punk"/>
    <w:basedOn w:val="Normalny"/>
    <w:rsid w:val="00803D6A"/>
  </w:style>
  <w:style w:type="character" w:customStyle="1" w:styleId="Nagwek5Znak">
    <w:name w:val="Nagłówek 5 Znak"/>
    <w:basedOn w:val="Domylnaczcionkaakapitu"/>
    <w:link w:val="Nagwek5"/>
    <w:rsid w:val="00666598"/>
    <w:rPr>
      <w:rFonts w:ascii="Arial" w:eastAsia="Lucida Sans Unicode" w:hAnsi="Arial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66659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lang w:eastAsia="zh-CN" w:bidi="hi-IN"/>
    </w:rPr>
  </w:style>
  <w:style w:type="paragraph" w:customStyle="1" w:styleId="Default">
    <w:name w:val="Default"/>
    <w:basedOn w:val="Normalny"/>
    <w:rsid w:val="0066659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ambria, Cambria" w:eastAsia="Cambria, Cambria" w:hAnsi="Cambria, Cambria" w:cs="Cambria, Cambria"/>
      <w:color w:val="000000"/>
      <w:kern w:val="3"/>
      <w:sz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6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5B6802"/>
  </w:style>
  <w:style w:type="table" w:customStyle="1" w:styleId="Tabelalisty3akcent31">
    <w:name w:val="Tabela listy 3 — akcent 31"/>
    <w:basedOn w:val="Standardowy"/>
    <w:uiPriority w:val="48"/>
    <w:rsid w:val="00094AD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E54D-906A-4BC0-8A35-E63517AC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4T02:48:00Z</dcterms:created>
  <dcterms:modified xsi:type="dcterms:W3CDTF">2018-11-28T11:03:00Z</dcterms:modified>
</cp:coreProperties>
</file>